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C6" w:rsidRDefault="00750DC6" w:rsidP="00370271">
      <w:pPr>
        <w:spacing w:line="276" w:lineRule="auto"/>
      </w:pPr>
    </w:p>
    <w:p w:rsidR="008B0880" w:rsidRPr="00BE4D2C" w:rsidRDefault="00BE4D2C" w:rsidP="00370271">
      <w:pPr>
        <w:spacing w:line="276" w:lineRule="auto"/>
        <w:ind w:right="80"/>
        <w:jc w:val="center"/>
        <w:rPr>
          <w:b/>
          <w:caps/>
          <w:color w:val="0070C0"/>
          <w:sz w:val="30"/>
          <w:szCs w:val="30"/>
        </w:rPr>
      </w:pPr>
      <w:r>
        <w:rPr>
          <w:b/>
          <w:caps/>
          <w:color w:val="0070C0"/>
          <w:sz w:val="30"/>
          <w:szCs w:val="30"/>
        </w:rPr>
        <w:t xml:space="preserve">Fiche de demande </w:t>
      </w:r>
      <w:r w:rsidR="006C4CF9">
        <w:rPr>
          <w:b/>
          <w:caps/>
          <w:color w:val="0070C0"/>
          <w:sz w:val="30"/>
          <w:szCs w:val="30"/>
        </w:rPr>
        <w:t xml:space="preserve">de </w:t>
      </w:r>
      <w:r w:rsidR="002176CF">
        <w:rPr>
          <w:b/>
          <w:caps/>
          <w:color w:val="0070C0"/>
          <w:sz w:val="30"/>
          <w:szCs w:val="30"/>
        </w:rPr>
        <w:t>RENDEZ-VOUS</w:t>
      </w:r>
    </w:p>
    <w:p w:rsidR="007638FA" w:rsidRPr="007638FA" w:rsidRDefault="007638FA" w:rsidP="00370271">
      <w:pPr>
        <w:spacing w:line="276" w:lineRule="auto"/>
        <w:ind w:right="80"/>
        <w:jc w:val="center"/>
        <w:rPr>
          <w:b/>
          <w:color w:val="0070C0"/>
          <w:sz w:val="16"/>
          <w:szCs w:val="30"/>
        </w:rPr>
      </w:pPr>
    </w:p>
    <w:p w:rsidR="00082B78" w:rsidRPr="00370271" w:rsidRDefault="00082B78" w:rsidP="00370271">
      <w:pPr>
        <w:spacing w:line="276" w:lineRule="auto"/>
        <w:ind w:right="80"/>
        <w:jc w:val="center"/>
        <w:rPr>
          <w:b/>
          <w:color w:val="0070C0"/>
          <w:sz w:val="24"/>
          <w:szCs w:val="30"/>
        </w:rPr>
      </w:pPr>
      <w:r>
        <w:rPr>
          <w:b/>
          <w:color w:val="0070C0"/>
          <w:sz w:val="24"/>
          <w:szCs w:val="30"/>
        </w:rPr>
        <w:t xml:space="preserve">A retourner à : </w:t>
      </w:r>
      <w:r w:rsidRPr="00082B78">
        <w:rPr>
          <w:b/>
          <w:color w:val="0070C0"/>
          <w:sz w:val="28"/>
          <w:szCs w:val="30"/>
        </w:rPr>
        <w:t>heh.secretariatcrp@chu-lyon.fr</w:t>
      </w:r>
    </w:p>
    <w:p w:rsidR="007638FA" w:rsidRDefault="007638FA" w:rsidP="00370271">
      <w:pPr>
        <w:spacing w:line="276" w:lineRule="auto"/>
        <w:jc w:val="right"/>
      </w:pPr>
    </w:p>
    <w:p w:rsidR="00881E66" w:rsidRDefault="00881E66" w:rsidP="00370271">
      <w:pPr>
        <w:spacing w:line="276" w:lineRule="auto"/>
        <w:jc w:val="right"/>
      </w:pPr>
    </w:p>
    <w:p w:rsidR="00750DC6" w:rsidRDefault="00750DC6" w:rsidP="00370271">
      <w:pPr>
        <w:pStyle w:val="Corpsdetexte"/>
        <w:spacing w:line="276" w:lineRule="auto"/>
        <w:jc w:val="center"/>
        <w:rPr>
          <w:b/>
          <w:color w:val="FF0000"/>
        </w:rPr>
      </w:pPr>
      <w:r w:rsidRPr="00E64C23">
        <w:rPr>
          <w:b/>
          <w:color w:val="FF0000"/>
        </w:rPr>
        <w:t>N.B LES DEMANDES MANUSCRITES NE SERONT PAS PRISES EN COMPTE</w:t>
      </w:r>
    </w:p>
    <w:p w:rsidR="007638FA" w:rsidRPr="00180AD2" w:rsidRDefault="007638FA" w:rsidP="00370271"/>
    <w:p w:rsidR="00750DC6" w:rsidRPr="00750DC6" w:rsidRDefault="00F94CAF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2820"/>
        </w:tabs>
        <w:spacing w:line="276" w:lineRule="auto"/>
      </w:pPr>
      <w:r w:rsidRPr="005B7709">
        <w:rPr>
          <w:b/>
          <w:sz w:val="24"/>
        </w:rPr>
        <w:t>Demande effectuée par</w:t>
      </w:r>
      <w:r w:rsidR="00082B78">
        <w:rPr>
          <w:b/>
          <w:sz w:val="24"/>
        </w:rPr>
        <w:t xml:space="preserve"> </w:t>
      </w:r>
      <w:r w:rsidRPr="005B7709">
        <w:rPr>
          <w:b/>
        </w:rPr>
        <w:t>:</w:t>
      </w:r>
      <w:r w:rsidR="005503A7">
        <w:rPr>
          <w:b/>
        </w:rPr>
        <w:t xml:space="preserve"> </w:t>
      </w:r>
    </w:p>
    <w:p w:rsidR="00497E02" w:rsidRDefault="00155415" w:rsidP="00497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94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2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4CAF" w:rsidRPr="00497E02">
        <w:rPr>
          <w:rFonts w:asciiTheme="minorHAnsi" w:hAnsiTheme="minorHAnsi" w:cstheme="minorHAnsi"/>
        </w:rPr>
        <w:t xml:space="preserve"> Médecin traitant          </w:t>
      </w:r>
      <w:sdt>
        <w:sdtPr>
          <w:rPr>
            <w:rFonts w:asciiTheme="minorHAnsi" w:hAnsiTheme="minorHAnsi" w:cstheme="minorHAnsi"/>
          </w:rPr>
          <w:id w:val="-46643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6CF" w:rsidRPr="00497E02">
            <w:rPr>
              <w:rFonts w:ascii="Segoe UI Symbol" w:eastAsia="MS Gothic" w:hAnsi="Segoe UI Symbol" w:cs="Segoe UI Symbol"/>
            </w:rPr>
            <w:t>☐</w:t>
          </w:r>
        </w:sdtContent>
      </w:sdt>
      <w:r w:rsidR="00F94CAF" w:rsidRPr="00497E02">
        <w:rPr>
          <w:rFonts w:asciiTheme="minorHAnsi" w:hAnsiTheme="minorHAnsi" w:cstheme="minorHAnsi"/>
        </w:rPr>
        <w:t xml:space="preserve"> Psychiatre          </w:t>
      </w:r>
      <w:sdt>
        <w:sdtPr>
          <w:rPr>
            <w:rFonts w:asciiTheme="minorHAnsi" w:hAnsiTheme="minorHAnsi" w:cstheme="minorHAnsi"/>
          </w:rPr>
          <w:id w:val="-170076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AF" w:rsidRPr="00497E02">
            <w:rPr>
              <w:rFonts w:ascii="Segoe UI Symbol" w:eastAsia="MS Gothic" w:hAnsi="Segoe UI Symbol" w:cs="Segoe UI Symbol"/>
            </w:rPr>
            <w:t>☐</w:t>
          </w:r>
        </w:sdtContent>
      </w:sdt>
      <w:r w:rsidR="00F94CAF" w:rsidRPr="00497E02">
        <w:rPr>
          <w:rFonts w:asciiTheme="minorHAnsi" w:hAnsiTheme="minorHAnsi" w:cstheme="minorHAnsi"/>
        </w:rPr>
        <w:t xml:space="preserve"> Psychologue          </w:t>
      </w:r>
      <w:sdt>
        <w:sdtPr>
          <w:rPr>
            <w:rFonts w:asciiTheme="minorHAnsi" w:hAnsiTheme="minorHAnsi" w:cstheme="minorHAnsi"/>
          </w:rPr>
          <w:id w:val="173704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AF" w:rsidRPr="00497E02">
            <w:rPr>
              <w:rFonts w:ascii="Segoe UI Symbol" w:eastAsia="MS Gothic" w:hAnsi="Segoe UI Symbol" w:cs="Segoe UI Symbol"/>
            </w:rPr>
            <w:t>☐</w:t>
          </w:r>
        </w:sdtContent>
      </w:sdt>
      <w:r w:rsidR="00F94CAF" w:rsidRPr="00497E02">
        <w:rPr>
          <w:rFonts w:asciiTheme="minorHAnsi" w:hAnsiTheme="minorHAnsi" w:cstheme="minorHAnsi"/>
        </w:rPr>
        <w:t xml:space="preserve"> Autre : </w:t>
      </w:r>
      <w:sdt>
        <w:sdtPr>
          <w:rPr>
            <w:rFonts w:asciiTheme="minorHAnsi" w:hAnsiTheme="minorHAnsi" w:cstheme="minorHAnsi"/>
          </w:rPr>
          <w:id w:val="295801391"/>
          <w:placeholder>
            <w:docPart w:val="EC3D91529DB547A396AB68EF88FAD944"/>
          </w:placeholder>
        </w:sdtPr>
        <w:sdtEndPr/>
        <w:sdtContent>
          <w:r w:rsidR="0056084F">
            <w:rPr>
              <w:rFonts w:asciiTheme="minorHAnsi" w:hAnsiTheme="minorHAnsi" w:cstheme="minorHAnsi"/>
            </w:rPr>
            <w:tab/>
          </w:r>
          <w:r w:rsidR="0056084F">
            <w:rPr>
              <w:rFonts w:asciiTheme="minorHAnsi" w:hAnsiTheme="minorHAnsi" w:cstheme="minorHAnsi"/>
            </w:rPr>
            <w:tab/>
          </w:r>
        </w:sdtContent>
      </w:sdt>
    </w:p>
    <w:p w:rsidR="002176CF" w:rsidRPr="00497E02" w:rsidRDefault="002176CF" w:rsidP="00497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76" w:lineRule="auto"/>
        <w:rPr>
          <w:rFonts w:asciiTheme="minorHAnsi" w:hAnsiTheme="minorHAnsi" w:cstheme="minorHAnsi"/>
        </w:rPr>
      </w:pPr>
      <w:r w:rsidRPr="00497E02">
        <w:rPr>
          <w:rFonts w:asciiTheme="minorHAnsi" w:hAnsiTheme="minorHAnsi" w:cstheme="minorHAnsi"/>
        </w:rPr>
        <w:t xml:space="preserve">Nom du professionnel :   </w:t>
      </w:r>
      <w:sdt>
        <w:sdtPr>
          <w:rPr>
            <w:rFonts w:asciiTheme="minorHAnsi" w:hAnsiTheme="minorHAnsi" w:cstheme="minorHAnsi"/>
          </w:rPr>
          <w:id w:val="-187454144"/>
          <w:placeholder>
            <w:docPart w:val="45A91DD79D6F4FECAD7A87914C3AAF5D"/>
          </w:placeholder>
          <w:showingPlcHdr/>
        </w:sdtPr>
        <w:sdtEndPr/>
        <w:sdtContent>
          <w:r w:rsidR="00497E02" w:rsidRPr="00497E02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146F6A" w:rsidRPr="00497E02" w:rsidRDefault="00082B78" w:rsidP="00497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76" w:lineRule="auto"/>
        <w:rPr>
          <w:rFonts w:asciiTheme="minorHAnsi" w:hAnsiTheme="minorHAnsi" w:cstheme="minorHAnsi"/>
        </w:rPr>
      </w:pPr>
      <w:r w:rsidRPr="00497E02">
        <w:rPr>
          <w:rFonts w:asciiTheme="minorHAnsi" w:hAnsiTheme="minorHAnsi" w:cstheme="minorHAnsi"/>
        </w:rPr>
        <w:t>Tél :</w:t>
      </w:r>
      <w:r w:rsidR="008F0FA1" w:rsidRPr="00497E0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56733779"/>
          <w:placeholder>
            <w:docPart w:val="D6E0E2C58AA848C39CED685498B45DBB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86129515"/>
              <w:placeholder>
                <w:docPart w:val="423D978F8A44404888F672344B55C6EC"/>
              </w:placeholder>
              <w:showingPlcHdr/>
            </w:sdtPr>
            <w:sdtEndPr/>
            <w:sdtContent>
              <w:r w:rsidR="00497E02" w:rsidRPr="00497E02">
                <w:rPr>
                  <w:rStyle w:val="Textedelespacerserv"/>
                  <w:rFonts w:asciiTheme="minorHAnsi" w:hAnsiTheme="minorHAnsi" w:cstheme="minorHAnsi"/>
                </w:rPr>
                <w:t>Cliquez ou appuyez ici pour entrer du texte.</w:t>
              </w:r>
            </w:sdtContent>
          </w:sdt>
        </w:sdtContent>
      </w:sdt>
    </w:p>
    <w:p w:rsidR="00082B78" w:rsidRPr="00497E02" w:rsidRDefault="00082B78" w:rsidP="00497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76" w:lineRule="auto"/>
        <w:rPr>
          <w:rFonts w:asciiTheme="minorHAnsi" w:hAnsiTheme="minorHAnsi" w:cstheme="minorHAnsi"/>
        </w:rPr>
      </w:pPr>
      <w:r w:rsidRPr="00497E02">
        <w:rPr>
          <w:rFonts w:asciiTheme="minorHAnsi" w:hAnsiTheme="minorHAnsi" w:cstheme="minorHAnsi"/>
        </w:rPr>
        <w:t xml:space="preserve">Mail : </w:t>
      </w:r>
      <w:sdt>
        <w:sdtPr>
          <w:rPr>
            <w:rFonts w:asciiTheme="minorHAnsi" w:hAnsiTheme="minorHAnsi" w:cstheme="minorHAnsi"/>
          </w:rPr>
          <w:id w:val="1555198634"/>
          <w:placeholder>
            <w:docPart w:val="C95A8F6742F642EB9D736C0604F19B2C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642230714"/>
              <w:placeholder>
                <w:docPart w:val="261145A1782B44169755F59D3628C6B0"/>
              </w:placeholder>
              <w:showingPlcHdr/>
            </w:sdtPr>
            <w:sdtEndPr/>
            <w:sdtContent>
              <w:r w:rsidR="00497E02" w:rsidRPr="00497E02">
                <w:rPr>
                  <w:rStyle w:val="Textedelespacerserv"/>
                  <w:rFonts w:asciiTheme="minorHAnsi" w:hAnsiTheme="minorHAnsi" w:cstheme="minorHAnsi"/>
                </w:rPr>
                <w:t>Cliquez ou appuyez ici pour entrer du texte.</w:t>
              </w:r>
            </w:sdtContent>
          </w:sdt>
        </w:sdtContent>
      </w:sdt>
    </w:p>
    <w:p w:rsidR="00146F6A" w:rsidRPr="00497E02" w:rsidRDefault="00146F6A" w:rsidP="00497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60" w:line="276" w:lineRule="auto"/>
        <w:rPr>
          <w:rFonts w:asciiTheme="minorHAnsi" w:hAnsiTheme="minorHAnsi" w:cstheme="minorHAnsi"/>
        </w:rPr>
      </w:pPr>
      <w:r w:rsidRPr="00497E02">
        <w:rPr>
          <w:rFonts w:asciiTheme="minorHAnsi" w:hAnsiTheme="minorHAnsi" w:cstheme="minorHAnsi"/>
        </w:rPr>
        <w:t>Date </w:t>
      </w:r>
      <w:r w:rsidR="00082B78" w:rsidRPr="00497E02">
        <w:rPr>
          <w:rFonts w:asciiTheme="minorHAnsi" w:hAnsiTheme="minorHAnsi" w:cstheme="minorHAnsi"/>
        </w:rPr>
        <w:t xml:space="preserve">de la demande </w:t>
      </w:r>
      <w:r w:rsidRPr="00497E02">
        <w:rPr>
          <w:rFonts w:asciiTheme="minorHAnsi" w:hAnsiTheme="minorHAnsi" w:cstheme="minorHAnsi"/>
        </w:rPr>
        <w:t xml:space="preserve">: </w:t>
      </w:r>
      <w:r w:rsidR="004926A5" w:rsidRPr="00497E02">
        <w:rPr>
          <w:rFonts w:asciiTheme="minorHAnsi" w:hAnsiTheme="minorHAnsi" w:cstheme="minorHAnsi"/>
        </w:rPr>
        <w:t xml:space="preserve"> </w:t>
      </w:r>
      <w:sdt>
        <w:sdtPr>
          <w:rPr>
            <w:sz w:val="24"/>
            <w:szCs w:val="24"/>
          </w:rPr>
          <w:id w:val="465017023"/>
          <w:placeholder>
            <w:docPart w:val="1CB7A6C6F9DB4C19890C65E8C1044490"/>
          </w:placeholder>
          <w:showingPlcHdr/>
          <w:date w:fullDate="2023-11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D4288" w:rsidRPr="00D02012">
            <w:rPr>
              <w:rStyle w:val="Textedelespacerserv"/>
            </w:rPr>
            <w:t>Cliquez ou appuyez ici pour entrer une date.</w:t>
          </w:r>
        </w:sdtContent>
      </w:sdt>
    </w:p>
    <w:p w:rsidR="00750DC6" w:rsidRPr="00750DC6" w:rsidRDefault="00750DC6" w:rsidP="00370271">
      <w:pPr>
        <w:spacing w:line="276" w:lineRule="auto"/>
      </w:pPr>
    </w:p>
    <w:p w:rsidR="00C53A5D" w:rsidRDefault="004926A5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3225"/>
        </w:tabs>
        <w:spacing w:line="276" w:lineRule="auto"/>
        <w:rPr>
          <w:b/>
          <w:sz w:val="24"/>
        </w:rPr>
      </w:pPr>
      <w:r>
        <w:rPr>
          <w:b/>
          <w:sz w:val="24"/>
        </w:rPr>
        <w:t>PATIENT</w:t>
      </w:r>
      <w:r w:rsidR="00082B78">
        <w:rPr>
          <w:b/>
          <w:sz w:val="24"/>
        </w:rPr>
        <w:t>(</w:t>
      </w:r>
      <w:r w:rsidR="00D37E8F">
        <w:rPr>
          <w:b/>
          <w:sz w:val="24"/>
        </w:rPr>
        <w:t>E</w:t>
      </w:r>
      <w:r w:rsidR="00082B78">
        <w:rPr>
          <w:b/>
          <w:sz w:val="24"/>
        </w:rPr>
        <w:t>)</w:t>
      </w:r>
      <w:r w:rsidR="00E64C23">
        <w:rPr>
          <w:b/>
          <w:sz w:val="24"/>
        </w:rPr>
        <w:t> :</w:t>
      </w:r>
    </w:p>
    <w:p w:rsidR="00CB128D" w:rsidRDefault="00155415" w:rsidP="00CB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6915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8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F64B7A" w:rsidRPr="00497E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4960" w:rsidRPr="00497E02">
        <w:rPr>
          <w:rFonts w:asciiTheme="minorHAnsi" w:hAnsiTheme="minorHAnsi" w:cstheme="minorHAnsi"/>
          <w:b/>
          <w:sz w:val="24"/>
          <w:szCs w:val="24"/>
        </w:rPr>
        <w:t xml:space="preserve">Madame    </w:t>
      </w:r>
      <w:r w:rsidR="00247451" w:rsidRPr="00497E02">
        <w:rPr>
          <w:rFonts w:asciiTheme="minorHAnsi" w:hAnsiTheme="minorHAnsi" w:cstheme="minorHAnsi"/>
          <w:b/>
          <w:sz w:val="24"/>
          <w:szCs w:val="24"/>
        </w:rPr>
        <w:t xml:space="preserve">   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79093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AF" w:rsidRPr="00497E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F64B7A" w:rsidRPr="00497E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3A5D" w:rsidRPr="00497E02">
        <w:rPr>
          <w:rFonts w:asciiTheme="minorHAnsi" w:hAnsiTheme="minorHAnsi" w:cstheme="minorHAnsi"/>
          <w:b/>
          <w:sz w:val="24"/>
          <w:szCs w:val="24"/>
        </w:rPr>
        <w:t>Monsieur</w:t>
      </w:r>
      <w:r w:rsidR="002176CF" w:rsidRPr="00497E02">
        <w:rPr>
          <w:rFonts w:asciiTheme="minorHAnsi" w:hAnsiTheme="minorHAnsi" w:cstheme="minorHAnsi"/>
          <w:b/>
          <w:sz w:val="24"/>
          <w:szCs w:val="24"/>
        </w:rPr>
        <w:tab/>
      </w:r>
      <w:r w:rsidR="002176CF" w:rsidRPr="004A1CA0">
        <w:rPr>
          <w:rFonts w:asciiTheme="minorHAnsi" w:hAnsiTheme="minorHAnsi" w:cstheme="minorHAnsi"/>
          <w:sz w:val="24"/>
          <w:szCs w:val="24"/>
        </w:rPr>
        <w:t>Identité de genre :</w:t>
      </w:r>
      <w:sdt>
        <w:sdtPr>
          <w:rPr>
            <w:rFonts w:asciiTheme="minorHAnsi" w:hAnsiTheme="minorHAnsi" w:cstheme="minorHAnsi"/>
            <w:sz w:val="24"/>
            <w:szCs w:val="24"/>
          </w:rPr>
          <w:id w:val="1451425134"/>
          <w:placeholder>
            <w:docPart w:val="FB8AB3AB6C4A471099F040742A6F194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004361179"/>
              <w:placeholder>
                <w:docPart w:val="162273F68483419C9E7C2150E813CA33"/>
              </w:placeholder>
              <w:showingPlcHdr/>
            </w:sdtPr>
            <w:sdtEndPr/>
            <w:sdtContent>
              <w:r w:rsidR="00CB128D" w:rsidRPr="004A1CA0">
                <w:rPr>
                  <w:rStyle w:val="Textedelespacerserv"/>
                  <w:rFonts w:asciiTheme="minorHAnsi" w:hAnsiTheme="minorHAnsi" w:cstheme="minorHAnsi"/>
                  <w:sz w:val="24"/>
                  <w:szCs w:val="24"/>
                </w:rPr>
                <w:t>Cliquez ou appuyez ici pour entrer du texte.</w:t>
              </w:r>
            </w:sdtContent>
          </w:sdt>
        </w:sdtContent>
      </w:sdt>
    </w:p>
    <w:p w:rsidR="00C53A5D" w:rsidRPr="0056084F" w:rsidRDefault="00664960" w:rsidP="00CB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6084F">
        <w:rPr>
          <w:rFonts w:asciiTheme="minorHAnsi" w:hAnsiTheme="minorHAnsi" w:cstheme="minorHAnsi"/>
          <w:b/>
          <w:sz w:val="24"/>
          <w:szCs w:val="24"/>
        </w:rPr>
        <w:t>Nom :</w:t>
      </w:r>
      <w:r w:rsidR="005503A7" w:rsidRPr="0056084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07542584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60989997"/>
              <w:placeholder>
                <w:docPart w:val="05834724CBC14B838CF0872461F59616"/>
              </w:placeholder>
              <w:showingPlcHdr/>
            </w:sdtPr>
            <w:sdtEndPr/>
            <w:sdtContent>
              <w:r w:rsidR="00497E02" w:rsidRPr="0056084F">
                <w:rPr>
                  <w:rStyle w:val="Textedelespacerserv"/>
                  <w:rFonts w:asciiTheme="minorHAnsi" w:hAnsiTheme="minorHAnsi" w:cstheme="minorHAnsi"/>
                  <w:sz w:val="24"/>
                  <w:szCs w:val="24"/>
                </w:rPr>
                <w:t>Cliquez ou appuyez ici pour entrer du texte.</w:t>
              </w:r>
            </w:sdtContent>
          </w:sdt>
        </w:sdtContent>
      </w:sdt>
    </w:p>
    <w:p w:rsidR="00664960" w:rsidRPr="0056084F" w:rsidRDefault="00664960" w:rsidP="0049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6084F">
        <w:rPr>
          <w:rFonts w:asciiTheme="minorHAnsi" w:hAnsiTheme="minorHAnsi" w:cstheme="minorHAnsi"/>
          <w:b/>
          <w:sz w:val="24"/>
          <w:szCs w:val="24"/>
        </w:rPr>
        <w:t>Prénom :</w:t>
      </w:r>
      <w:r w:rsidR="00E64C23" w:rsidRPr="0056084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34972008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352414698"/>
              <w:placeholder>
                <w:docPart w:val="C9796BC1ECC440999C0F4647CFF6A803"/>
              </w:placeholder>
              <w:showingPlcHdr/>
            </w:sdtPr>
            <w:sdtEndPr/>
            <w:sdtContent>
              <w:r w:rsidR="00497E02" w:rsidRPr="0056084F">
                <w:rPr>
                  <w:rStyle w:val="Textedelespacerserv"/>
                  <w:rFonts w:asciiTheme="minorHAnsi" w:hAnsiTheme="minorHAnsi" w:cstheme="minorHAnsi"/>
                  <w:sz w:val="24"/>
                  <w:szCs w:val="24"/>
                </w:rPr>
                <w:t>Cliquez ou appuyez ici pour entrer du texte.</w:t>
              </w:r>
            </w:sdtContent>
          </w:sdt>
        </w:sdtContent>
      </w:sdt>
    </w:p>
    <w:p w:rsidR="00664960" w:rsidRPr="0056084F" w:rsidRDefault="004926A5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6084F">
        <w:rPr>
          <w:rFonts w:asciiTheme="minorHAnsi" w:hAnsiTheme="minorHAnsi" w:cstheme="minorHAnsi"/>
          <w:b/>
          <w:sz w:val="24"/>
          <w:szCs w:val="24"/>
        </w:rPr>
        <w:t>Date de naissance</w:t>
      </w:r>
      <w:r w:rsidR="00664960" w:rsidRPr="0056084F">
        <w:rPr>
          <w:rFonts w:asciiTheme="minorHAnsi" w:hAnsiTheme="minorHAnsi" w:cstheme="minorHAnsi"/>
          <w:b/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689344510"/>
          <w:placeholder>
            <w:docPart w:val="E2A266CA44A24AC39F6F8A4D39D6E14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97E02" w:rsidRPr="0056084F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</w:p>
    <w:p w:rsidR="00CD77F2" w:rsidRPr="00CD77F2" w:rsidRDefault="00CD77F2" w:rsidP="00CD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18"/>
          <w:szCs w:val="24"/>
        </w:rPr>
      </w:pPr>
      <w:r w:rsidRPr="0056084F">
        <w:rPr>
          <w:rFonts w:asciiTheme="minorHAnsi" w:hAnsiTheme="minorHAnsi" w:cstheme="minorHAnsi"/>
          <w:b/>
          <w:sz w:val="24"/>
          <w:szCs w:val="24"/>
        </w:rPr>
        <w:t>Courriel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56084F">
        <w:rPr>
          <w:rFonts w:asciiTheme="minorHAnsi" w:hAnsiTheme="minorHAnsi" w:cstheme="minorHAnsi"/>
          <w:b/>
          <w:sz w:val="24"/>
          <w:szCs w:val="24"/>
        </w:rPr>
        <w:t xml:space="preserve"> 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66438525"/>
          <w:placeholder>
            <w:docPart w:val="EB96EB72B2744DDFBD97D1FEEBB35A2D"/>
          </w:placeholder>
          <w:showingPlcHdr/>
        </w:sdtPr>
        <w:sdtEndPr/>
        <w:sdtContent>
          <w:r w:rsidRPr="0056084F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4A1CA0">
        <w:rPr>
          <w:rFonts w:asciiTheme="minorHAnsi" w:hAnsiTheme="minorHAnsi" w:cstheme="minorHAnsi"/>
          <w:b/>
          <w:sz w:val="18"/>
          <w:szCs w:val="24"/>
        </w:rPr>
        <w:t>*obligatoire car le patient peut être contacter par mail</w:t>
      </w:r>
    </w:p>
    <w:p w:rsidR="00CD77F2" w:rsidRPr="004A1CA0" w:rsidRDefault="00CD77F2" w:rsidP="00CD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1CA0">
        <w:rPr>
          <w:rFonts w:asciiTheme="minorHAnsi" w:hAnsiTheme="minorHAnsi" w:cstheme="minorHAnsi"/>
          <w:sz w:val="24"/>
          <w:szCs w:val="24"/>
        </w:rPr>
        <w:t xml:space="preserve">Tél : </w:t>
      </w:r>
      <w:sdt>
        <w:sdtPr>
          <w:rPr>
            <w:rFonts w:asciiTheme="minorHAnsi" w:hAnsiTheme="minorHAnsi" w:cstheme="minorHAnsi"/>
            <w:sz w:val="24"/>
            <w:szCs w:val="24"/>
          </w:rPr>
          <w:id w:val="2035074362"/>
          <w:placeholder>
            <w:docPart w:val="2B8AD63E9534440297143C9E013A5C45"/>
          </w:placeholder>
          <w:showingPlcHdr/>
        </w:sdtPr>
        <w:sdtEndPr/>
        <w:sdtContent>
          <w:r w:rsidRPr="004A1CA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:rsidR="000D4288" w:rsidRPr="004A1CA0" w:rsidRDefault="00F12F91" w:rsidP="00CD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1CA0">
        <w:rPr>
          <w:rFonts w:asciiTheme="minorHAnsi" w:hAnsiTheme="minorHAnsi" w:cstheme="minorHAnsi"/>
          <w:sz w:val="24"/>
          <w:szCs w:val="24"/>
        </w:rPr>
        <w:t>Adresse</w:t>
      </w:r>
      <w:r w:rsidR="000D4288" w:rsidRPr="004A1CA0">
        <w:rPr>
          <w:rFonts w:asciiTheme="minorHAnsi" w:hAnsiTheme="minorHAnsi" w:cstheme="minorHAnsi"/>
          <w:sz w:val="24"/>
          <w:szCs w:val="24"/>
        </w:rPr>
        <w:t xml:space="preserve"> : </w:t>
      </w:r>
      <w:sdt>
        <w:sdtPr>
          <w:rPr>
            <w:rFonts w:asciiTheme="minorHAnsi" w:hAnsiTheme="minorHAnsi" w:cstheme="minorHAnsi"/>
            <w:sz w:val="24"/>
            <w:szCs w:val="24"/>
          </w:rPr>
          <w:id w:val="-359667944"/>
          <w:placeholder>
            <w:docPart w:val="F5A6C71B94CD45BE8EAB6E3B0BC7DE04"/>
          </w:placeholder>
          <w:showingPlcHdr/>
        </w:sdtPr>
        <w:sdtEndPr/>
        <w:sdtContent>
          <w:r w:rsidR="000D4288" w:rsidRPr="004A1CA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:rsidR="00C53A5D" w:rsidRDefault="00C53A5D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</w:p>
    <w:p w:rsidR="00F677BB" w:rsidRPr="00497E02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</w:pPr>
      <w:r w:rsidRPr="00497E02">
        <w:t>Médecin traitant :</w:t>
      </w:r>
      <w:r w:rsidR="00E64C23" w:rsidRPr="00497E02">
        <w:t xml:space="preserve"> </w:t>
      </w:r>
      <w:sdt>
        <w:sdtPr>
          <w:id w:val="235830211"/>
          <w:placeholder>
            <w:docPart w:val="DefaultPlaceholder_-1854013440"/>
          </w:placeholder>
          <w:showingPlcHdr/>
        </w:sdtPr>
        <w:sdtEndPr/>
        <w:sdtContent>
          <w:r w:rsidR="00497E02" w:rsidRPr="00497E02">
            <w:rPr>
              <w:rStyle w:val="Textedelespacerserv"/>
            </w:rPr>
            <w:t>Cliquez ou appuyez ici pour entrer du texte.</w:t>
          </w:r>
        </w:sdtContent>
      </w:sdt>
    </w:p>
    <w:p w:rsidR="00F94CAF" w:rsidRPr="00497E02" w:rsidRDefault="00F94CAF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</w:pPr>
      <w:r w:rsidRPr="00497E02">
        <w:t>Adresse :</w:t>
      </w:r>
      <w:r w:rsidR="005503A7" w:rsidRPr="00497E02">
        <w:t xml:space="preserve"> </w:t>
      </w:r>
      <w:sdt>
        <w:sdtPr>
          <w:id w:val="-1272549931"/>
          <w:placeholder>
            <w:docPart w:val="911DF1C6CF4E4A3485BA74DDA304F774"/>
          </w:placeholder>
          <w:showingPlcHdr/>
        </w:sdtPr>
        <w:sdtEndPr/>
        <w:sdtContent>
          <w:r w:rsidR="0056084F" w:rsidRPr="00497E02">
            <w:rPr>
              <w:rStyle w:val="Textedelespacerserv"/>
            </w:rPr>
            <w:t>Cliquez ou appuyez ici pour entrer du texte.</w:t>
          </w:r>
        </w:sdtContent>
      </w:sdt>
    </w:p>
    <w:p w:rsidR="00F677BB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</w:pPr>
      <w:r w:rsidRPr="00497E02">
        <w:t>Tél/courriel :</w:t>
      </w:r>
      <w:r w:rsidR="00497E02">
        <w:t xml:space="preserve"> </w:t>
      </w:r>
      <w:sdt>
        <w:sdtPr>
          <w:id w:val="2033372660"/>
          <w:placeholder>
            <w:docPart w:val="127828C92B9740DB90F901615135ED96"/>
          </w:placeholder>
          <w:showingPlcHdr/>
        </w:sdtPr>
        <w:sdtEndPr/>
        <w:sdtContent>
          <w:r w:rsidR="0056084F" w:rsidRPr="00497E02">
            <w:rPr>
              <w:rStyle w:val="Textedelespacerserv"/>
            </w:rPr>
            <w:t>Cliquez ou appuyez ici pour entrer du texte.</w:t>
          </w:r>
        </w:sdtContent>
      </w:sdt>
    </w:p>
    <w:p w:rsidR="0056084F" w:rsidRPr="00497E02" w:rsidRDefault="0056084F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</w:pPr>
    </w:p>
    <w:p w:rsidR="00F677BB" w:rsidRPr="00497E02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</w:pPr>
      <w:r w:rsidRPr="00497E02">
        <w:t xml:space="preserve">Psychiatre </w:t>
      </w:r>
      <w:r w:rsidR="00F94CAF" w:rsidRPr="00497E02">
        <w:t xml:space="preserve">traitant (le cas échéant) : </w:t>
      </w:r>
      <w:sdt>
        <w:sdtPr>
          <w:id w:val="-128316925"/>
          <w:placeholder>
            <w:docPart w:val="DefaultPlaceholder_-1854013440"/>
          </w:placeholder>
        </w:sdtPr>
        <w:sdtEndPr/>
        <w:sdtContent>
          <w:sdt>
            <w:sdtPr>
              <w:id w:val="632763315"/>
              <w:placeholder>
                <w:docPart w:val="B8BA73564B6C451FB8849C81D4E7E7FE"/>
              </w:placeholder>
              <w:showingPlcHdr/>
            </w:sdtPr>
            <w:sdtEndPr/>
            <w:sdtContent>
              <w:r w:rsidR="0056084F" w:rsidRPr="00497E02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56084F" w:rsidRDefault="00F94CAF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</w:pPr>
      <w:r w:rsidRPr="00497E02">
        <w:t>Adresse :</w:t>
      </w:r>
      <w:r w:rsidR="00F12F91" w:rsidRPr="00497E02">
        <w:tab/>
      </w:r>
      <w:sdt>
        <w:sdtPr>
          <w:id w:val="2002001885"/>
          <w:placeholder>
            <w:docPart w:val="24BB223964144CB78E88850B00901170"/>
          </w:placeholder>
          <w:showingPlcHdr/>
        </w:sdtPr>
        <w:sdtEndPr/>
        <w:sdtContent>
          <w:r w:rsidR="0056084F" w:rsidRPr="00497E02">
            <w:rPr>
              <w:rStyle w:val="Textedelespacerserv"/>
            </w:rPr>
            <w:t>Cliquez ou appuyez ici pour entrer du texte.</w:t>
          </w:r>
        </w:sdtContent>
      </w:sdt>
    </w:p>
    <w:p w:rsidR="007F4954" w:rsidRPr="005503A7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sz w:val="24"/>
        </w:rPr>
      </w:pPr>
      <w:r w:rsidRPr="00497E02">
        <w:t>Tél/cour</w:t>
      </w:r>
      <w:r w:rsidR="004926A5" w:rsidRPr="00497E02">
        <w:t>riel :</w:t>
      </w:r>
      <w:r w:rsidR="0056084F">
        <w:t xml:space="preserve"> </w:t>
      </w:r>
      <w:sdt>
        <w:sdtPr>
          <w:id w:val="33247117"/>
          <w:placeholder>
            <w:docPart w:val="C10A0FEA1E274B7E9A5C1758A2FF1DFC"/>
          </w:placeholder>
          <w:showingPlcHdr/>
        </w:sdtPr>
        <w:sdtEndPr/>
        <w:sdtContent>
          <w:r w:rsidR="0056084F" w:rsidRPr="00497E02">
            <w:rPr>
              <w:rStyle w:val="Textedelespacerserv"/>
            </w:rPr>
            <w:t>Cliquez ou appuyez ici pour entrer du texte.</w:t>
          </w:r>
        </w:sdtContent>
      </w:sdt>
    </w:p>
    <w:p w:rsidR="00082B78" w:rsidRDefault="00082B78" w:rsidP="00370271">
      <w:pPr>
        <w:tabs>
          <w:tab w:val="left" w:pos="930"/>
        </w:tabs>
        <w:spacing w:line="276" w:lineRule="auto"/>
        <w:rPr>
          <w:sz w:val="24"/>
        </w:rPr>
      </w:pPr>
    </w:p>
    <w:p w:rsidR="000D0786" w:rsidRDefault="00441FA7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276" w:lineRule="auto"/>
        <w:rPr>
          <w:b/>
          <w:sz w:val="24"/>
        </w:rPr>
      </w:pPr>
      <w:r w:rsidRPr="00CC3903">
        <w:rPr>
          <w:b/>
          <w:sz w:val="24"/>
        </w:rPr>
        <w:t>E</w:t>
      </w:r>
      <w:r w:rsidR="00CC3903" w:rsidRPr="00CC3903">
        <w:rPr>
          <w:b/>
          <w:sz w:val="24"/>
        </w:rPr>
        <w:t>vènement psychotraumatique motivant la demande</w:t>
      </w:r>
      <w:r w:rsidR="00CC3903">
        <w:rPr>
          <w:b/>
          <w:sz w:val="24"/>
        </w:rPr>
        <w:t xml:space="preserve"> </w:t>
      </w:r>
      <w:r w:rsidRPr="00CC3903">
        <w:rPr>
          <w:b/>
          <w:sz w:val="24"/>
        </w:rPr>
        <w:t>:</w:t>
      </w:r>
      <w:r w:rsidR="004926A5" w:rsidRPr="00CC3903">
        <w:rPr>
          <w:b/>
          <w:sz w:val="24"/>
        </w:rPr>
        <w:t xml:space="preserve"> </w:t>
      </w:r>
    </w:p>
    <w:sdt>
      <w:sdtPr>
        <w:id w:val="1976941746"/>
        <w:placeholder>
          <w:docPart w:val="DefaultPlaceholder_-1854013440"/>
        </w:placeholder>
      </w:sdtPr>
      <w:sdtEndPr/>
      <w:sdtContent>
        <w:p w:rsidR="008F0FA1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  <w:r>
            <w:t xml:space="preserve"> </w:t>
          </w:r>
        </w:p>
        <w:p w:rsidR="000D0786" w:rsidRDefault="000D0786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</w:p>
        <w:p w:rsidR="000D0786" w:rsidRPr="000D0786" w:rsidRDefault="000D0786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  <w:rPr>
              <w:b/>
              <w:sz w:val="24"/>
            </w:rPr>
          </w:pPr>
        </w:p>
        <w:p w:rsidR="006C4CF9" w:rsidRDefault="006C4CF9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</w:p>
        <w:p w:rsidR="006C4CF9" w:rsidRDefault="006C4CF9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</w:p>
        <w:p w:rsidR="00E64C23" w:rsidRDefault="00155415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</w:p>
      </w:sdtContent>
    </w:sdt>
    <w:p w:rsidR="00D12060" w:rsidRDefault="000D0786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276" w:lineRule="auto"/>
      </w:pPr>
      <w:r w:rsidRPr="000D0786">
        <w:t xml:space="preserve">Date  de l’ évènement :  </w:t>
      </w:r>
      <w:sdt>
        <w:sdtPr>
          <w:id w:val="-935903104"/>
          <w:placeholder>
            <w:docPart w:val="526F3AF05DD44019A6ECBADE83A824E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D4288">
            <w:t xml:space="preserve">    / </w:t>
          </w:r>
          <w:r w:rsidR="00CD77F2">
            <w:t xml:space="preserve">      </w:t>
          </w:r>
          <w:r w:rsidR="000D4288">
            <w:t xml:space="preserve">   / </w:t>
          </w:r>
          <w:r w:rsidR="00CD77F2">
            <w:t xml:space="preserve">    </w:t>
          </w:r>
          <w:r w:rsidR="000D4288">
            <w:t xml:space="preserve">    </w:t>
          </w:r>
        </w:sdtContent>
      </w:sdt>
      <w:r w:rsidRPr="000D0786">
        <w:t xml:space="preserve">                </w:t>
      </w:r>
      <w:sdt>
        <w:sdtPr>
          <w:id w:val="-145986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786">
            <w:rPr>
              <w:rFonts w:ascii="Segoe UI Symbol" w:hAnsi="Segoe UI Symbol" w:cs="Segoe UI Symbol"/>
            </w:rPr>
            <w:t>☐</w:t>
          </w:r>
        </w:sdtContent>
      </w:sdt>
      <w:r w:rsidRPr="000D0786">
        <w:t xml:space="preserve"> &lt; 1 an          </w:t>
      </w:r>
      <w:sdt>
        <w:sdtPr>
          <w:id w:val="-21395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786">
            <w:rPr>
              <w:rFonts w:ascii="Segoe UI Symbol" w:hAnsi="Segoe UI Symbol" w:cs="Segoe UI Symbol"/>
            </w:rPr>
            <w:t>☐</w:t>
          </w:r>
        </w:sdtContent>
      </w:sdt>
      <w:r w:rsidRPr="000D0786">
        <w:t xml:space="preserve"> &gt; 1 </w:t>
      </w:r>
      <w:r w:rsidR="00D12060">
        <w:t>an</w:t>
      </w:r>
    </w:p>
    <w:p w:rsidR="00F414C2" w:rsidRPr="00F414C2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line="276" w:lineRule="auto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E64C23">
        <w:rPr>
          <w:rFonts w:asciiTheme="minorHAnsi" w:hAnsiTheme="minorHAnsi" w:cstheme="minorHAnsi"/>
          <w:b/>
          <w:color w:val="auto"/>
          <w:sz w:val="24"/>
        </w:rPr>
        <w:lastRenderedPageBreak/>
        <w:t>Antécédents</w:t>
      </w:r>
      <w:r w:rsidRPr="00E64C23">
        <w:rPr>
          <w:rFonts w:asciiTheme="minorHAnsi" w:hAnsiTheme="minorHAnsi" w:cstheme="minorHAnsi"/>
          <w:b/>
          <w:color w:val="auto"/>
          <w:spacing w:val="-2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PSYCHIATRIQUES</w:t>
      </w:r>
      <w:r w:rsidRPr="00E64C23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personnels et consommation de</w:t>
      </w:r>
      <w:r w:rsidR="008F0DCA" w:rsidRPr="00E64C23">
        <w:rPr>
          <w:rFonts w:asciiTheme="minorHAnsi" w:hAnsiTheme="minorHAnsi" w:cstheme="minorHAnsi"/>
          <w:b/>
          <w:color w:val="auto"/>
          <w:sz w:val="24"/>
        </w:rPr>
        <w:t xml:space="preserve"> TOXIQUES</w:t>
      </w:r>
      <w:r w:rsidR="008F0DCA" w:rsidRPr="00E64C23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:</w:t>
      </w:r>
    </w:p>
    <w:sdt>
      <w:sdtPr>
        <w:id w:val="1671675240"/>
        <w:placeholder>
          <w:docPart w:val="DefaultPlaceholder_-1854013440"/>
        </w:placeholder>
      </w:sdtPr>
      <w:sdtEndPr/>
      <w:sdtContent>
        <w:p w:rsidR="00D44010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F4954" w:rsidRPr="00E64C23" w:rsidRDefault="00155415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E64C23" w:rsidRPr="00E64C23" w:rsidRDefault="00E64C23" w:rsidP="00370271">
      <w:pPr>
        <w:spacing w:line="276" w:lineRule="auto"/>
      </w:pPr>
    </w:p>
    <w:p w:rsidR="00F414C2" w:rsidRPr="00E64C23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 w:rsidRPr="00E64C23">
        <w:rPr>
          <w:rFonts w:asciiTheme="minorHAnsi" w:hAnsiTheme="minorHAnsi" w:cstheme="minorHAnsi"/>
          <w:b/>
          <w:color w:val="auto"/>
          <w:sz w:val="24"/>
        </w:rPr>
        <w:t>Antécédents</w:t>
      </w:r>
      <w:r w:rsidRPr="00E64C23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PSYCHIATRIQUES</w:t>
      </w:r>
      <w:r w:rsidRPr="00E64C23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familiaux</w:t>
      </w:r>
      <w:r w:rsidRPr="00E64C23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:</w:t>
      </w:r>
    </w:p>
    <w:sdt>
      <w:sdtPr>
        <w:id w:val="-1767301598"/>
        <w:placeholder>
          <w:docPart w:val="DefaultPlaceholder_-1854013440"/>
        </w:placeholder>
      </w:sdtPr>
      <w:sdtEndPr/>
      <w:sdtContent>
        <w:p w:rsidR="007F4954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B61604" w:rsidRDefault="00B6160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F4954" w:rsidRDefault="00155415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E64C23" w:rsidRPr="00F414C2" w:rsidRDefault="00E64C23" w:rsidP="00370271">
      <w:pPr>
        <w:spacing w:line="276" w:lineRule="auto"/>
        <w:rPr>
          <w:rFonts w:asciiTheme="minorHAnsi" w:hAnsiTheme="minorHAnsi" w:cstheme="minorHAnsi"/>
          <w:b/>
        </w:rPr>
      </w:pPr>
    </w:p>
    <w:p w:rsidR="00F414C2" w:rsidRPr="00EA70E6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 w:rsidRPr="00EA70E6">
        <w:rPr>
          <w:rFonts w:asciiTheme="minorHAnsi" w:hAnsiTheme="minorHAnsi" w:cstheme="minorHAnsi"/>
          <w:b/>
          <w:color w:val="auto"/>
          <w:sz w:val="24"/>
        </w:rPr>
        <w:t>Antécédents</w:t>
      </w:r>
      <w:r w:rsidRPr="00EA70E6">
        <w:rPr>
          <w:rFonts w:asciiTheme="minorHAnsi" w:hAnsiTheme="minorHAnsi" w:cstheme="minorHAnsi"/>
          <w:b/>
          <w:color w:val="auto"/>
          <w:spacing w:val="-3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SOMATIQUES</w:t>
      </w:r>
      <w:r w:rsidRPr="00EA70E6">
        <w:rPr>
          <w:rFonts w:asciiTheme="minorHAnsi" w:hAnsiTheme="minorHAnsi" w:cstheme="minorHAnsi"/>
          <w:b/>
          <w:color w:val="auto"/>
          <w:spacing w:val="-6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personnels :</w:t>
      </w:r>
    </w:p>
    <w:sdt>
      <w:sdtPr>
        <w:id w:val="1057514314"/>
        <w:placeholder>
          <w:docPart w:val="DefaultPlaceholder_-1854013440"/>
        </w:placeholder>
      </w:sdtPr>
      <w:sdtEndPr/>
      <w:sdtContent>
        <w:p w:rsidR="007F4954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F4954" w:rsidRDefault="00155415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F414C2" w:rsidRDefault="00F414C2" w:rsidP="00370271">
      <w:pPr>
        <w:spacing w:line="276" w:lineRule="auto"/>
      </w:pPr>
    </w:p>
    <w:p w:rsidR="00F414C2" w:rsidRPr="00EA70E6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EA70E6">
        <w:rPr>
          <w:b/>
          <w:sz w:val="24"/>
        </w:rPr>
        <w:t>Eléments</w:t>
      </w:r>
      <w:r w:rsidRPr="00EA70E6">
        <w:rPr>
          <w:b/>
          <w:spacing w:val="-4"/>
          <w:sz w:val="24"/>
        </w:rPr>
        <w:t xml:space="preserve"> </w:t>
      </w:r>
      <w:r w:rsidRPr="00EA70E6">
        <w:rPr>
          <w:b/>
          <w:sz w:val="24"/>
        </w:rPr>
        <w:t>biographiques</w:t>
      </w:r>
      <w:r w:rsidRPr="00EA70E6">
        <w:rPr>
          <w:b/>
          <w:spacing w:val="-2"/>
          <w:sz w:val="24"/>
        </w:rPr>
        <w:t xml:space="preserve"> </w:t>
      </w:r>
      <w:r w:rsidRPr="00EA70E6">
        <w:rPr>
          <w:b/>
          <w:sz w:val="24"/>
        </w:rPr>
        <w:t>importants</w:t>
      </w:r>
      <w:r w:rsidRPr="00EA70E6">
        <w:rPr>
          <w:b/>
          <w:spacing w:val="-2"/>
          <w:sz w:val="24"/>
        </w:rPr>
        <w:t xml:space="preserve"> </w:t>
      </w:r>
      <w:r w:rsidRPr="00EA70E6">
        <w:rPr>
          <w:b/>
          <w:sz w:val="24"/>
        </w:rPr>
        <w:t>;</w:t>
      </w:r>
      <w:r w:rsidRPr="00EA70E6">
        <w:rPr>
          <w:b/>
          <w:spacing w:val="-4"/>
          <w:sz w:val="24"/>
        </w:rPr>
        <w:t xml:space="preserve"> </w:t>
      </w:r>
      <w:r w:rsidRPr="00EA70E6">
        <w:rPr>
          <w:b/>
          <w:sz w:val="24"/>
        </w:rPr>
        <w:t>évènements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de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vie</w:t>
      </w:r>
      <w:r w:rsidRPr="00EA70E6">
        <w:rPr>
          <w:b/>
          <w:spacing w:val="-4"/>
          <w:sz w:val="24"/>
        </w:rPr>
        <w:t xml:space="preserve"> </w:t>
      </w:r>
      <w:r w:rsidRPr="00EA70E6">
        <w:rPr>
          <w:b/>
          <w:sz w:val="24"/>
        </w:rPr>
        <w:t>à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potentiel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traumatique</w:t>
      </w:r>
      <w:r w:rsidRPr="00EA70E6">
        <w:rPr>
          <w:b/>
          <w:spacing w:val="-4"/>
          <w:sz w:val="24"/>
        </w:rPr>
        <w:t xml:space="preserve"> </w:t>
      </w:r>
      <w:r w:rsidRPr="00EA70E6">
        <w:rPr>
          <w:b/>
          <w:sz w:val="24"/>
        </w:rPr>
        <w:t>antérieurs :</w:t>
      </w:r>
    </w:p>
    <w:sdt>
      <w:sdtPr>
        <w:id w:val="1419215641"/>
        <w:placeholder>
          <w:docPart w:val="DefaultPlaceholder_-1854013440"/>
        </w:placeholder>
      </w:sdtPr>
      <w:sdtEndPr/>
      <w:sdtContent>
        <w:p w:rsidR="007F4954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F4954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F4954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B61604" w:rsidRDefault="00B6160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EA70E6" w:rsidRDefault="00155415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EA70E6" w:rsidRDefault="00EA70E6" w:rsidP="00370271">
      <w:pPr>
        <w:spacing w:line="276" w:lineRule="auto"/>
      </w:pPr>
    </w:p>
    <w:p w:rsidR="00E00E14" w:rsidRPr="00EA70E6" w:rsidRDefault="00E00E14" w:rsidP="00E0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>
        <w:rPr>
          <w:b/>
          <w:sz w:val="24"/>
        </w:rPr>
        <w:t>E</w:t>
      </w:r>
      <w:r>
        <w:rPr>
          <w:b/>
          <w:spacing w:val="-2"/>
          <w:sz w:val="24"/>
        </w:rPr>
        <w:t>mploi actuel, famille, ressources (soutien des proches, activités…)</w:t>
      </w:r>
      <w:r w:rsidRPr="00EA70E6">
        <w:rPr>
          <w:b/>
          <w:sz w:val="24"/>
        </w:rPr>
        <w:t> :</w:t>
      </w:r>
    </w:p>
    <w:sdt>
      <w:sdtPr>
        <w:id w:val="-497043789"/>
        <w:placeholder>
          <w:docPart w:val="4744B63781A34E7CAFE690A2C179C71F"/>
        </w:placeholder>
      </w:sdtPr>
      <w:sdtEndPr/>
      <w:sdtContent>
        <w:p w:rsidR="00E00E14" w:rsidRDefault="00E00E14" w:rsidP="00E00E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E00E14" w:rsidRDefault="00E00E14" w:rsidP="00E00E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E00E14" w:rsidRDefault="00E00E14" w:rsidP="00E00E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E00E14" w:rsidRDefault="00155415" w:rsidP="00E00E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E00E14" w:rsidRDefault="00E00E14" w:rsidP="00370271">
      <w:pPr>
        <w:spacing w:line="276" w:lineRule="auto"/>
      </w:pPr>
    </w:p>
    <w:p w:rsidR="00F414C2" w:rsidRPr="00EA70E6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EA70E6">
        <w:rPr>
          <w:b/>
          <w:sz w:val="24"/>
        </w:rPr>
        <w:t>Synthèse</w:t>
      </w:r>
      <w:r w:rsidRPr="00EA70E6">
        <w:rPr>
          <w:b/>
          <w:spacing w:val="-2"/>
          <w:sz w:val="24"/>
        </w:rPr>
        <w:t xml:space="preserve"> </w:t>
      </w:r>
      <w:r w:rsidRPr="00EA70E6">
        <w:rPr>
          <w:b/>
          <w:sz w:val="24"/>
        </w:rPr>
        <w:t>de</w:t>
      </w:r>
      <w:r w:rsidR="00A735A2">
        <w:rPr>
          <w:b/>
          <w:spacing w:val="-2"/>
          <w:sz w:val="24"/>
        </w:rPr>
        <w:t xml:space="preserve">s symptômes actuels </w:t>
      </w:r>
      <w:r w:rsidRPr="00EA70E6">
        <w:rPr>
          <w:b/>
          <w:sz w:val="24"/>
        </w:rPr>
        <w:t>du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patient</w:t>
      </w:r>
      <w:r w:rsidRPr="00EA70E6">
        <w:rPr>
          <w:b/>
          <w:spacing w:val="2"/>
          <w:sz w:val="24"/>
        </w:rPr>
        <w:t xml:space="preserve"> </w:t>
      </w:r>
      <w:r w:rsidRPr="00EA70E6">
        <w:rPr>
          <w:b/>
          <w:sz w:val="24"/>
        </w:rPr>
        <w:t>:</w:t>
      </w:r>
    </w:p>
    <w:sdt>
      <w:sdtPr>
        <w:id w:val="-1322959383"/>
        <w:placeholder>
          <w:docPart w:val="DefaultPlaceholder_-1854013440"/>
        </w:placeholder>
      </w:sdtPr>
      <w:sdtEndPr/>
      <w:sdtContent>
        <w:p w:rsidR="00D44010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F4954" w:rsidRDefault="00155415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EA70E6" w:rsidRDefault="00EA70E6" w:rsidP="00370271">
      <w:pPr>
        <w:spacing w:line="276" w:lineRule="auto"/>
        <w:rPr>
          <w:sz w:val="24"/>
        </w:rPr>
      </w:pPr>
    </w:p>
    <w:p w:rsidR="00F414C2" w:rsidRPr="00EA70E6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 w:rsidRPr="00EA70E6">
        <w:rPr>
          <w:rFonts w:asciiTheme="minorHAnsi" w:hAnsiTheme="minorHAnsi" w:cstheme="minorHAnsi"/>
          <w:b/>
          <w:color w:val="auto"/>
          <w:sz w:val="24"/>
        </w:rPr>
        <w:lastRenderedPageBreak/>
        <w:t>Historique</w:t>
      </w:r>
      <w:r w:rsidRPr="00EA70E6">
        <w:rPr>
          <w:rFonts w:asciiTheme="minorHAnsi" w:hAnsiTheme="minorHAnsi" w:cstheme="minorHAnsi"/>
          <w:b/>
          <w:color w:val="auto"/>
          <w:spacing w:val="-2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des</w:t>
      </w:r>
      <w:r w:rsidRPr="00EA70E6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prises</w:t>
      </w:r>
      <w:r w:rsidRPr="00EA70E6">
        <w:rPr>
          <w:rFonts w:asciiTheme="minorHAnsi" w:hAnsiTheme="minorHAnsi" w:cstheme="minorHAnsi"/>
          <w:b/>
          <w:color w:val="auto"/>
          <w:spacing w:val="-3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en</w:t>
      </w:r>
      <w:r w:rsidRPr="00EA70E6">
        <w:rPr>
          <w:rFonts w:asciiTheme="minorHAnsi" w:hAnsiTheme="minorHAnsi" w:cstheme="minorHAnsi"/>
          <w:b/>
          <w:color w:val="auto"/>
          <w:spacing w:val="-3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charge</w:t>
      </w:r>
      <w:r w:rsidRPr="00EA70E6">
        <w:rPr>
          <w:rFonts w:asciiTheme="minorHAnsi" w:hAnsiTheme="minorHAnsi" w:cstheme="minorHAnsi"/>
          <w:b/>
          <w:color w:val="auto"/>
          <w:spacing w:val="-2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(le</w:t>
      </w:r>
      <w:r w:rsidRPr="00EA70E6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cas</w:t>
      </w:r>
      <w:r w:rsidRPr="00EA70E6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échéant) :</w:t>
      </w:r>
    </w:p>
    <w:sdt>
      <w:sdtPr>
        <w:id w:val="1865942336"/>
        <w:placeholder>
          <w:docPart w:val="DefaultPlaceholder_-1854013440"/>
        </w:placeholder>
      </w:sdtPr>
      <w:sdtEndPr/>
      <w:sdtContent>
        <w:p w:rsidR="00D44010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F414C2" w:rsidRDefault="00155415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F414C2" w:rsidRPr="00F414C2" w:rsidRDefault="00F414C2" w:rsidP="00370271">
      <w:pPr>
        <w:pStyle w:val="Titre2"/>
        <w:spacing w:line="276" w:lineRule="auto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Traitement</w:t>
      </w:r>
      <w:r w:rsidRPr="00F414C2">
        <w:rPr>
          <w:rFonts w:asciiTheme="minorHAnsi" w:hAnsiTheme="minorHAnsi" w:cstheme="minorHAnsi"/>
          <w:b/>
          <w:color w:val="auto"/>
          <w:spacing w:val="-3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actuel</w:t>
      </w:r>
      <w:r w:rsidRPr="00F414C2">
        <w:rPr>
          <w:rFonts w:asciiTheme="minorHAnsi" w:hAnsiTheme="minorHAnsi" w:cstheme="minorHAnsi"/>
          <w:b/>
          <w:color w:val="auto"/>
          <w:spacing w:val="-3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et</w:t>
      </w:r>
      <w:r w:rsidRPr="00F414C2">
        <w:rPr>
          <w:rFonts w:asciiTheme="minorHAnsi" w:hAnsiTheme="minorHAnsi" w:cstheme="minorHAnsi"/>
          <w:b/>
          <w:color w:val="auto"/>
          <w:spacing w:val="-3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posologie</w:t>
      </w:r>
      <w:r w:rsidRPr="00F414C2">
        <w:rPr>
          <w:rFonts w:asciiTheme="minorHAnsi" w:hAnsiTheme="minorHAnsi" w:cstheme="minorHAnsi"/>
          <w:b/>
          <w:color w:val="auto"/>
          <w:spacing w:val="-1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:</w:t>
      </w:r>
    </w:p>
    <w:p w:rsidR="00F414C2" w:rsidRDefault="00F414C2" w:rsidP="00370271">
      <w:pPr>
        <w:spacing w:line="276" w:lineRule="auto"/>
        <w:ind w:firstLine="708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142" w:type="dxa"/>
          <w:bottom w:w="85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3402"/>
        <w:gridCol w:w="3029"/>
      </w:tblGrid>
      <w:tr w:rsidR="00EC76A0" w:rsidRPr="005503A7" w:rsidTr="009172A9">
        <w:trPr>
          <w:trHeight w:val="600"/>
        </w:trPr>
        <w:tc>
          <w:tcPr>
            <w:tcW w:w="3828" w:type="dxa"/>
            <w:vAlign w:val="center"/>
          </w:tcPr>
          <w:p w:rsidR="00EC76A0" w:rsidRPr="005503A7" w:rsidRDefault="00EC76A0" w:rsidP="009172A9">
            <w:pPr>
              <w:pStyle w:val="Corpsdetexte"/>
              <w:ind w:left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5503A7">
              <w:rPr>
                <w:rFonts w:asciiTheme="minorHAnsi" w:hAnsiTheme="minorHAnsi" w:cstheme="minorHAnsi"/>
                <w:b/>
                <w:lang w:val="fr-FR"/>
              </w:rPr>
              <w:t>Molécule</w:t>
            </w:r>
          </w:p>
        </w:tc>
        <w:tc>
          <w:tcPr>
            <w:tcW w:w="3402" w:type="dxa"/>
            <w:vAlign w:val="center"/>
          </w:tcPr>
          <w:p w:rsidR="00EC76A0" w:rsidRPr="005503A7" w:rsidRDefault="00EC76A0" w:rsidP="009172A9">
            <w:pPr>
              <w:pStyle w:val="Corpsdetexte"/>
              <w:ind w:left="-3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5503A7">
              <w:rPr>
                <w:rFonts w:asciiTheme="minorHAnsi" w:hAnsiTheme="minorHAnsi" w:cstheme="minorHAnsi"/>
                <w:b/>
                <w:lang w:val="fr-FR"/>
              </w:rPr>
              <w:t>Posologie</w:t>
            </w:r>
          </w:p>
        </w:tc>
        <w:tc>
          <w:tcPr>
            <w:tcW w:w="3029" w:type="dxa"/>
            <w:vAlign w:val="center"/>
          </w:tcPr>
          <w:p w:rsidR="00EC76A0" w:rsidRPr="005503A7" w:rsidRDefault="00EC76A0" w:rsidP="009172A9">
            <w:pPr>
              <w:pStyle w:val="Corpsdetexte"/>
              <w:ind w:left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5503A7">
              <w:rPr>
                <w:rFonts w:asciiTheme="minorHAnsi" w:hAnsiTheme="minorHAnsi" w:cstheme="minorHAnsi"/>
                <w:b/>
                <w:lang w:val="fr-FR"/>
              </w:rPr>
              <w:t>Date</w:t>
            </w:r>
            <w:r w:rsidRPr="005503A7">
              <w:rPr>
                <w:rFonts w:asciiTheme="minorHAnsi" w:hAnsiTheme="minorHAnsi" w:cstheme="minorHAnsi"/>
                <w:b/>
                <w:spacing w:val="-3"/>
                <w:lang w:val="fr-FR"/>
              </w:rPr>
              <w:t xml:space="preserve"> </w:t>
            </w:r>
            <w:r w:rsidRPr="005503A7">
              <w:rPr>
                <w:rFonts w:asciiTheme="minorHAnsi" w:hAnsiTheme="minorHAnsi" w:cstheme="minorHAnsi"/>
                <w:b/>
                <w:lang w:val="fr-FR"/>
              </w:rPr>
              <w:t>d’introduction</w:t>
            </w:r>
          </w:p>
        </w:tc>
      </w:tr>
      <w:tr w:rsidR="00EC76A0" w:rsidRPr="005503A7" w:rsidTr="005503A7">
        <w:trPr>
          <w:trHeight w:val="537"/>
        </w:trPr>
        <w:tc>
          <w:tcPr>
            <w:tcW w:w="382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014452925"/>
              <w:placeholder>
                <w:docPart w:val="DefaultPlaceholder_-1854013440"/>
              </w:placeholder>
            </w:sdtPr>
            <w:sdtEndPr/>
            <w:sdtContent>
              <w:p w:rsidR="005503A7" w:rsidRDefault="005503A7" w:rsidP="005503A7">
                <w:pPr>
                  <w:pStyle w:val="TableParagraph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  <w:p w:rsidR="005503A7" w:rsidRPr="005503A7" w:rsidRDefault="00155415" w:rsidP="005503A7">
                <w:pPr>
                  <w:pStyle w:val="TableParagraph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522789951"/>
              <w:placeholder>
                <w:docPart w:val="DefaultPlaceholder_-1854013440"/>
              </w:placeholder>
            </w:sdtPr>
            <w:sdtEndPr/>
            <w:sdtContent>
              <w:p w:rsidR="00EC76A0" w:rsidRPr="005503A7" w:rsidRDefault="005503A7" w:rsidP="005503A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="007F4954"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  <w:p w:rsidR="007F4954" w:rsidRPr="005503A7" w:rsidRDefault="007F4954" w:rsidP="005503A7">
            <w:pPr>
              <w:pStyle w:val="TableParagraph"/>
              <w:spacing w:line="276" w:lineRule="auto"/>
              <w:ind w:left="287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57368856"/>
            <w:placeholder>
              <w:docPart w:val="DefaultPlaceholder_-1854013440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EC76A0" w:rsidRPr="005503A7" w:rsidRDefault="007F4954" w:rsidP="005503A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  <w:r w:rsid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F28F2" w:rsidRPr="005503A7" w:rsidTr="005503A7">
        <w:trPr>
          <w:trHeight w:val="537"/>
        </w:trPr>
        <w:sdt>
          <w:sdtPr>
            <w:rPr>
              <w:rFonts w:asciiTheme="minorHAnsi" w:hAnsiTheme="minorHAnsi" w:cstheme="minorHAnsi"/>
            </w:rPr>
            <w:id w:val="-1756659565"/>
            <w:placeholder>
              <w:docPart w:val="AA133E5CF9CB46BF834884E575F38BD3"/>
            </w:placeholder>
          </w:sdtPr>
          <w:sdtEndPr/>
          <w:sdtContent>
            <w:tc>
              <w:tcPr>
                <w:tcW w:w="3828" w:type="dxa"/>
                <w:vAlign w:val="center"/>
              </w:tcPr>
              <w:p w:rsidR="007F4954" w:rsidRPr="005503A7" w:rsidRDefault="007F4954" w:rsidP="005503A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0F28F2" w:rsidRPr="005503A7" w:rsidRDefault="000F28F2" w:rsidP="005503A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  <w:lang w:val="fr-FR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10049251"/>
            <w:placeholder>
              <w:docPart w:val="AA133E5CF9CB46BF834884E575F38BD3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0F28F2" w:rsidRPr="005503A7" w:rsidRDefault="007F4954" w:rsidP="005503A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9103743"/>
            <w:placeholder>
              <w:docPart w:val="AA133E5CF9CB46BF834884E575F38BD3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0F28F2" w:rsidRPr="005503A7" w:rsidRDefault="007F4954" w:rsidP="005503A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0F28F2" w:rsidRPr="005503A7" w:rsidTr="005503A7">
        <w:trPr>
          <w:trHeight w:val="537"/>
        </w:trPr>
        <w:sdt>
          <w:sdtPr>
            <w:rPr>
              <w:rFonts w:asciiTheme="minorHAnsi" w:hAnsiTheme="minorHAnsi" w:cstheme="minorHAnsi"/>
            </w:rPr>
            <w:id w:val="2016495096"/>
            <w:placeholder>
              <w:docPart w:val="39786A14AEAD480484593BE2D7CCEA9C"/>
            </w:placeholder>
          </w:sdtPr>
          <w:sdtEndPr/>
          <w:sdtContent>
            <w:tc>
              <w:tcPr>
                <w:tcW w:w="3828" w:type="dxa"/>
                <w:vAlign w:val="center"/>
              </w:tcPr>
              <w:p w:rsidR="007F4954" w:rsidRPr="005503A7" w:rsidRDefault="007F4954" w:rsidP="005503A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0F28F2" w:rsidRPr="005503A7" w:rsidRDefault="000F28F2" w:rsidP="005503A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  <w:lang w:val="fr-FR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03837747"/>
            <w:placeholder>
              <w:docPart w:val="39786A14AEAD480484593BE2D7CCEA9C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0F28F2" w:rsidRPr="005503A7" w:rsidRDefault="007F4954" w:rsidP="005503A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3545680"/>
            <w:placeholder>
              <w:docPart w:val="39786A14AEAD480484593BE2D7CCEA9C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0F28F2" w:rsidRPr="005503A7" w:rsidRDefault="007F4954" w:rsidP="005503A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F28F2" w:rsidRPr="005503A7" w:rsidTr="005503A7">
        <w:trPr>
          <w:trHeight w:val="537"/>
        </w:trPr>
        <w:sdt>
          <w:sdtPr>
            <w:rPr>
              <w:rFonts w:asciiTheme="minorHAnsi" w:hAnsiTheme="minorHAnsi" w:cstheme="minorHAnsi"/>
            </w:rPr>
            <w:id w:val="-295068727"/>
            <w:placeholder>
              <w:docPart w:val="0AC16D403AF641A4B0A6F58AC2C9B8D5"/>
            </w:placeholder>
          </w:sdtPr>
          <w:sdtEndPr/>
          <w:sdtContent>
            <w:tc>
              <w:tcPr>
                <w:tcW w:w="3828" w:type="dxa"/>
                <w:vAlign w:val="center"/>
              </w:tcPr>
              <w:p w:rsidR="007F4954" w:rsidRPr="005503A7" w:rsidRDefault="007F4954" w:rsidP="005503A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0F28F2" w:rsidRPr="005503A7" w:rsidRDefault="000F28F2" w:rsidP="005503A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  <w:lang w:val="fr-FR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0108451"/>
            <w:placeholder>
              <w:docPart w:val="0AC16D403AF641A4B0A6F58AC2C9B8D5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0F28F2" w:rsidRPr="005503A7" w:rsidRDefault="007F4954" w:rsidP="005503A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5942102"/>
            <w:placeholder>
              <w:docPart w:val="0AC16D403AF641A4B0A6F58AC2C9B8D5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0F28F2" w:rsidRPr="005503A7" w:rsidRDefault="007F4954" w:rsidP="005503A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F28F2" w:rsidRPr="005503A7" w:rsidTr="005503A7">
        <w:trPr>
          <w:trHeight w:val="537"/>
        </w:trPr>
        <w:sdt>
          <w:sdtPr>
            <w:rPr>
              <w:rFonts w:asciiTheme="minorHAnsi" w:hAnsiTheme="minorHAnsi" w:cstheme="minorHAnsi"/>
            </w:rPr>
            <w:id w:val="-1507205727"/>
            <w:placeholder>
              <w:docPart w:val="77F21D70E9F8471FBA449B87320047FF"/>
            </w:placeholder>
          </w:sdtPr>
          <w:sdtEndPr/>
          <w:sdtContent>
            <w:tc>
              <w:tcPr>
                <w:tcW w:w="3828" w:type="dxa"/>
                <w:vAlign w:val="center"/>
              </w:tcPr>
              <w:p w:rsidR="007F4954" w:rsidRPr="005503A7" w:rsidRDefault="007F4954" w:rsidP="005503A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0F28F2" w:rsidRPr="005503A7" w:rsidRDefault="000F28F2" w:rsidP="005503A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  <w:lang w:val="fr-FR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09878614"/>
            <w:placeholder>
              <w:docPart w:val="77F21D70E9F8471FBA449B87320047FF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0F28F2" w:rsidRPr="005503A7" w:rsidRDefault="007F4954" w:rsidP="005503A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196485"/>
            <w:placeholder>
              <w:docPart w:val="77F21D70E9F8471FBA449B87320047FF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0F28F2" w:rsidRPr="005503A7" w:rsidRDefault="007F4954" w:rsidP="005503A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F28F2" w:rsidRPr="005503A7" w:rsidTr="005503A7">
        <w:trPr>
          <w:trHeight w:val="537"/>
        </w:trPr>
        <w:sdt>
          <w:sdtPr>
            <w:rPr>
              <w:rFonts w:asciiTheme="minorHAnsi" w:hAnsiTheme="minorHAnsi" w:cstheme="minorHAnsi"/>
            </w:rPr>
            <w:id w:val="1584877636"/>
            <w:placeholder>
              <w:docPart w:val="261B48292C9240FF97673D50835238A3"/>
            </w:placeholder>
          </w:sdtPr>
          <w:sdtEndPr/>
          <w:sdtContent>
            <w:tc>
              <w:tcPr>
                <w:tcW w:w="3828" w:type="dxa"/>
                <w:vAlign w:val="center"/>
              </w:tcPr>
              <w:p w:rsidR="007F4954" w:rsidRPr="005503A7" w:rsidRDefault="007F4954" w:rsidP="005503A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0F28F2" w:rsidRPr="005503A7" w:rsidRDefault="000F28F2" w:rsidP="005503A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  <w:lang w:val="fr-FR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01117696"/>
            <w:placeholder>
              <w:docPart w:val="261B48292C9240FF97673D50835238A3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0F28F2" w:rsidRPr="005503A7" w:rsidRDefault="007F4954" w:rsidP="005503A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0379572"/>
            <w:placeholder>
              <w:docPart w:val="261B48292C9240FF97673D50835238A3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0F28F2" w:rsidRPr="005503A7" w:rsidRDefault="007F4954" w:rsidP="005503A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:rsidR="00EC76A0" w:rsidRPr="005503A7" w:rsidRDefault="00EC76A0" w:rsidP="00370271">
      <w:pPr>
        <w:spacing w:line="276" w:lineRule="auto"/>
        <w:rPr>
          <w:rFonts w:asciiTheme="minorHAnsi" w:hAnsiTheme="minorHAnsi" w:cstheme="minorHAnsi"/>
          <w:sz w:val="24"/>
        </w:rPr>
      </w:pPr>
    </w:p>
    <w:p w:rsidR="00370271" w:rsidRPr="005503A7" w:rsidRDefault="00370271" w:rsidP="00370271">
      <w:pPr>
        <w:spacing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</w:p>
    <w:sectPr w:rsidR="00370271" w:rsidRPr="005503A7" w:rsidSect="00B61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43" w:right="1134" w:bottom="720" w:left="1134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AF" w:rsidRDefault="00F94CAF" w:rsidP="009044F4">
      <w:r>
        <w:separator/>
      </w:r>
    </w:p>
  </w:endnote>
  <w:endnote w:type="continuationSeparator" w:id="0">
    <w:p w:rsidR="00F94CAF" w:rsidRDefault="00F94CAF" w:rsidP="0090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AF" w:rsidRPr="000D0786" w:rsidRDefault="000D0786" w:rsidP="000D0786">
    <w:pPr>
      <w:pStyle w:val="Pieddepage"/>
      <w:tabs>
        <w:tab w:val="clear" w:pos="9072"/>
        <w:tab w:val="right" w:pos="9638"/>
      </w:tabs>
      <w:rPr>
        <w:color w:val="2E74B5" w:themeColor="accent1" w:themeShade="BF"/>
        <w:sz w:val="18"/>
      </w:rPr>
    </w:pPr>
    <w:r w:rsidRPr="000D0786">
      <w:rPr>
        <w:color w:val="2E74B5" w:themeColor="accent1" w:themeShade="BF"/>
        <w:sz w:val="18"/>
      </w:rPr>
      <w:t>Demande de rendez-vous</w:t>
    </w:r>
    <w:r w:rsidRPr="000D0786">
      <w:rPr>
        <w:color w:val="2E74B5" w:themeColor="accent1" w:themeShade="BF"/>
        <w:sz w:val="18"/>
      </w:rPr>
      <w:tab/>
    </w:r>
    <w:r w:rsidRPr="000D0786">
      <w:rPr>
        <w:color w:val="2E74B5" w:themeColor="accent1" w:themeShade="BF"/>
        <w:sz w:val="18"/>
      </w:rPr>
      <w:tab/>
    </w:r>
    <w:r w:rsidR="00F94CAF" w:rsidRPr="000D0786">
      <w:rPr>
        <w:color w:val="2E74B5" w:themeColor="accent1" w:themeShade="BF"/>
        <w:sz w:val="18"/>
      </w:rPr>
      <w:t xml:space="preserve">Page </w:t>
    </w:r>
    <w:sdt>
      <w:sdtPr>
        <w:rPr>
          <w:color w:val="2E74B5" w:themeColor="accent1" w:themeShade="BF"/>
          <w:sz w:val="18"/>
        </w:rPr>
        <w:id w:val="1268502492"/>
        <w:docPartObj>
          <w:docPartGallery w:val="Page Numbers (Bottom of Page)"/>
          <w:docPartUnique/>
        </w:docPartObj>
      </w:sdtPr>
      <w:sdtEndPr/>
      <w:sdtContent>
        <w:r w:rsidR="00F94CAF" w:rsidRPr="000D0786">
          <w:rPr>
            <w:color w:val="2E74B5" w:themeColor="accent1" w:themeShade="BF"/>
            <w:sz w:val="18"/>
          </w:rPr>
          <w:fldChar w:fldCharType="begin"/>
        </w:r>
        <w:r w:rsidR="00F94CAF" w:rsidRPr="000D0786">
          <w:rPr>
            <w:color w:val="2E74B5" w:themeColor="accent1" w:themeShade="BF"/>
            <w:sz w:val="18"/>
          </w:rPr>
          <w:instrText>PAGE   \* MERGEFORMAT</w:instrText>
        </w:r>
        <w:r w:rsidR="00F94CAF" w:rsidRPr="000D0786">
          <w:rPr>
            <w:color w:val="2E74B5" w:themeColor="accent1" w:themeShade="BF"/>
            <w:sz w:val="18"/>
          </w:rPr>
          <w:fldChar w:fldCharType="separate"/>
        </w:r>
        <w:r w:rsidR="00155415">
          <w:rPr>
            <w:noProof/>
            <w:color w:val="2E74B5" w:themeColor="accent1" w:themeShade="BF"/>
            <w:sz w:val="18"/>
          </w:rPr>
          <w:t>3</w:t>
        </w:r>
        <w:r w:rsidR="00F94CAF" w:rsidRPr="000D0786">
          <w:rPr>
            <w:color w:val="2E74B5" w:themeColor="accent1" w:themeShade="BF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AF" w:rsidRPr="007638FA" w:rsidRDefault="007638FA" w:rsidP="005463B8">
    <w:pPr>
      <w:pStyle w:val="Pieddepage"/>
      <w:tabs>
        <w:tab w:val="clear" w:pos="9072"/>
        <w:tab w:val="right" w:pos="9638"/>
      </w:tabs>
    </w:pPr>
    <w:r>
      <w:rPr>
        <w:color w:val="5B9BD5" w:themeColor="accent1"/>
      </w:rPr>
      <w:t>Demande de RV</w:t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155415" w:rsidRPr="0015541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AF" w:rsidRDefault="00F94CAF" w:rsidP="009044F4">
      <w:r>
        <w:separator/>
      </w:r>
    </w:p>
  </w:footnote>
  <w:footnote w:type="continuationSeparator" w:id="0">
    <w:p w:rsidR="00F94CAF" w:rsidRDefault="00F94CAF" w:rsidP="0090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AF" w:rsidRDefault="005463B8" w:rsidP="005463B8">
    <w:pPr>
      <w:pStyle w:val="En-tte"/>
      <w:tabs>
        <w:tab w:val="clear" w:pos="9072"/>
        <w:tab w:val="right" w:pos="9638"/>
      </w:tabs>
    </w:pPr>
    <w:r>
      <w:rPr>
        <w:noProof/>
        <w:lang w:eastAsia="fr-FR"/>
      </w:rPr>
      <w:drawing>
        <wp:inline distT="0" distB="0" distL="0" distR="0">
          <wp:extent cx="499852" cy="499852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CL_BLEU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750" cy="50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drawing>
        <wp:inline distT="0" distB="0" distL="0" distR="0" wp14:anchorId="316369E4" wp14:editId="4DE22E76">
          <wp:extent cx="621102" cy="497887"/>
          <wp:effectExtent l="0" t="0" r="762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RP_ARA_P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93" cy="52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4CAF" w:rsidRPr="001A083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F94CAF" w:rsidRDefault="00F94C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47" w:rsidRPr="009044F4" w:rsidRDefault="007B4A47" w:rsidP="007B4A47">
    <w:pPr>
      <w:pStyle w:val="En-tte"/>
      <w:jc w:val="center"/>
      <w:rPr>
        <w:b/>
        <w:sz w:val="20"/>
      </w:rPr>
    </w:pPr>
    <w:r w:rsidRPr="00DC2AF3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fr-FR"/>
      </w:rPr>
      <w:drawing>
        <wp:anchor distT="0" distB="0" distL="114300" distR="114300" simplePos="0" relativeHeight="251660288" behindDoc="1" locked="0" layoutInCell="1" allowOverlap="1" wp14:anchorId="6463E43E" wp14:editId="673817AE">
          <wp:simplePos x="0" y="0"/>
          <wp:positionH relativeFrom="column">
            <wp:posOffset>5287249</wp:posOffset>
          </wp:positionH>
          <wp:positionV relativeFrom="paragraph">
            <wp:posOffset>-50692</wp:posOffset>
          </wp:positionV>
          <wp:extent cx="859809" cy="689362"/>
          <wp:effectExtent l="0" t="0" r="0" b="0"/>
          <wp:wrapNone/>
          <wp:docPr id="5" name="Image 5" descr="B:\GHC\COMMUN\CRP\COMMUNICATION\LOGOS\Logo_CRP_ARA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GHC\COMMUN\CRP\COMMUNICATION\LOGOS\Logo_CRP_ARA_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09" cy="689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DF16365" wp14:editId="607F1D30">
          <wp:simplePos x="0" y="0"/>
          <wp:positionH relativeFrom="column">
            <wp:posOffset>109915</wp:posOffset>
          </wp:positionH>
          <wp:positionV relativeFrom="paragraph">
            <wp:posOffset>-70473</wp:posOffset>
          </wp:positionV>
          <wp:extent cx="629285" cy="62928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CL_BLEU 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4F4">
      <w:rPr>
        <w:b/>
        <w:sz w:val="20"/>
      </w:rPr>
      <w:t>Centre</w:t>
    </w:r>
    <w:r w:rsidRPr="009044F4">
      <w:rPr>
        <w:b/>
        <w:spacing w:val="-5"/>
        <w:sz w:val="20"/>
      </w:rPr>
      <w:t xml:space="preserve"> </w:t>
    </w:r>
    <w:r w:rsidRPr="009044F4">
      <w:rPr>
        <w:b/>
        <w:sz w:val="20"/>
      </w:rPr>
      <w:t>Régional</w:t>
    </w:r>
    <w:r w:rsidRPr="009044F4">
      <w:rPr>
        <w:b/>
        <w:spacing w:val="-5"/>
        <w:sz w:val="20"/>
      </w:rPr>
      <w:t xml:space="preserve"> </w:t>
    </w:r>
    <w:r w:rsidRPr="009044F4">
      <w:rPr>
        <w:b/>
        <w:sz w:val="20"/>
      </w:rPr>
      <w:t>du</w:t>
    </w:r>
    <w:r w:rsidRPr="009044F4">
      <w:rPr>
        <w:b/>
        <w:spacing w:val="-4"/>
        <w:sz w:val="20"/>
      </w:rPr>
      <w:t xml:space="preserve"> </w:t>
    </w:r>
    <w:r w:rsidRPr="009044F4">
      <w:rPr>
        <w:b/>
        <w:sz w:val="20"/>
      </w:rPr>
      <w:t>Psychotraumatisme</w:t>
    </w:r>
    <w:r w:rsidRPr="009044F4">
      <w:rPr>
        <w:b/>
        <w:spacing w:val="-4"/>
        <w:sz w:val="20"/>
      </w:rPr>
      <w:t xml:space="preserve"> </w:t>
    </w:r>
    <w:r w:rsidRPr="009044F4">
      <w:rPr>
        <w:b/>
        <w:sz w:val="20"/>
      </w:rPr>
      <w:t>Auvergne-Rhône</w:t>
    </w:r>
    <w:r w:rsidRPr="009044F4">
      <w:rPr>
        <w:b/>
        <w:spacing w:val="-5"/>
        <w:sz w:val="20"/>
      </w:rPr>
      <w:t xml:space="preserve"> </w:t>
    </w:r>
    <w:r w:rsidRPr="009044F4">
      <w:rPr>
        <w:b/>
        <w:sz w:val="20"/>
      </w:rPr>
      <w:t>Alpes</w:t>
    </w:r>
  </w:p>
  <w:p w:rsidR="007B4A47" w:rsidRPr="009044F4" w:rsidRDefault="007B4A47" w:rsidP="007B4A47">
    <w:pPr>
      <w:ind w:left="10" w:right="10"/>
      <w:jc w:val="center"/>
      <w:rPr>
        <w:b/>
        <w:sz w:val="20"/>
      </w:rPr>
    </w:pPr>
    <w:r w:rsidRPr="009044F4">
      <w:rPr>
        <w:b/>
        <w:sz w:val="20"/>
      </w:rPr>
      <w:t>Responsable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:</w:t>
    </w:r>
    <w:r w:rsidRPr="009044F4">
      <w:rPr>
        <w:b/>
        <w:spacing w:val="-3"/>
        <w:sz w:val="20"/>
      </w:rPr>
      <w:t xml:space="preserve"> </w:t>
    </w:r>
    <w:r w:rsidRPr="009044F4">
      <w:rPr>
        <w:b/>
        <w:sz w:val="20"/>
      </w:rPr>
      <w:t>Dr</w:t>
    </w:r>
    <w:r w:rsidRPr="009044F4">
      <w:rPr>
        <w:b/>
        <w:spacing w:val="-3"/>
        <w:sz w:val="20"/>
      </w:rPr>
      <w:t xml:space="preserve"> </w:t>
    </w:r>
    <w:r w:rsidRPr="009044F4">
      <w:rPr>
        <w:b/>
        <w:sz w:val="20"/>
      </w:rPr>
      <w:t>Nathalie</w:t>
    </w:r>
    <w:r w:rsidRPr="009044F4">
      <w:rPr>
        <w:b/>
        <w:spacing w:val="-3"/>
        <w:sz w:val="20"/>
      </w:rPr>
      <w:t xml:space="preserve"> </w:t>
    </w:r>
    <w:r w:rsidRPr="009044F4">
      <w:rPr>
        <w:b/>
        <w:sz w:val="20"/>
      </w:rPr>
      <w:t>PRIETO</w:t>
    </w:r>
  </w:p>
  <w:p w:rsidR="007B4A47" w:rsidRPr="009044F4" w:rsidRDefault="007B4A47" w:rsidP="007B4A47">
    <w:pPr>
      <w:spacing w:before="1"/>
      <w:ind w:left="10" w:right="10"/>
      <w:jc w:val="center"/>
      <w:rPr>
        <w:sz w:val="20"/>
      </w:rPr>
    </w:pPr>
    <w:r w:rsidRPr="009044F4">
      <w:rPr>
        <w:sz w:val="20"/>
      </w:rPr>
      <w:t>Hôpital</w:t>
    </w:r>
    <w:r w:rsidRPr="009044F4">
      <w:rPr>
        <w:spacing w:val="-3"/>
        <w:sz w:val="20"/>
      </w:rPr>
      <w:t xml:space="preserve"> </w:t>
    </w:r>
    <w:r w:rsidRPr="009044F4">
      <w:rPr>
        <w:sz w:val="20"/>
      </w:rPr>
      <w:t>Edouard</w:t>
    </w:r>
    <w:r w:rsidRPr="009044F4">
      <w:rPr>
        <w:spacing w:val="-4"/>
        <w:sz w:val="20"/>
      </w:rPr>
      <w:t xml:space="preserve"> </w:t>
    </w:r>
    <w:r w:rsidRPr="009044F4">
      <w:rPr>
        <w:sz w:val="20"/>
      </w:rPr>
      <w:t>Herriot</w:t>
    </w:r>
    <w:r w:rsidRPr="009044F4">
      <w:rPr>
        <w:spacing w:val="1"/>
        <w:sz w:val="20"/>
      </w:rPr>
      <w:t xml:space="preserve"> </w:t>
    </w:r>
    <w:r w:rsidRPr="009044F4">
      <w:rPr>
        <w:sz w:val="20"/>
      </w:rPr>
      <w:t>–</w:t>
    </w:r>
    <w:r w:rsidRPr="009044F4">
      <w:rPr>
        <w:spacing w:val="-3"/>
        <w:sz w:val="20"/>
      </w:rPr>
      <w:t xml:space="preserve"> </w:t>
    </w:r>
    <w:r w:rsidRPr="009044F4">
      <w:rPr>
        <w:sz w:val="20"/>
      </w:rPr>
      <w:t>5</w:t>
    </w:r>
    <w:r w:rsidRPr="009044F4">
      <w:rPr>
        <w:spacing w:val="-2"/>
        <w:sz w:val="20"/>
      </w:rPr>
      <w:t xml:space="preserve"> </w:t>
    </w:r>
    <w:r w:rsidRPr="009044F4">
      <w:rPr>
        <w:sz w:val="20"/>
      </w:rPr>
      <w:t>Place</w:t>
    </w:r>
    <w:r w:rsidRPr="009044F4">
      <w:rPr>
        <w:spacing w:val="-3"/>
        <w:sz w:val="20"/>
      </w:rPr>
      <w:t xml:space="preserve"> </w:t>
    </w:r>
    <w:r w:rsidRPr="009044F4">
      <w:rPr>
        <w:sz w:val="20"/>
      </w:rPr>
      <w:t>d’Arsonval</w:t>
    </w:r>
    <w:r w:rsidRPr="009044F4">
      <w:rPr>
        <w:spacing w:val="-3"/>
        <w:sz w:val="20"/>
      </w:rPr>
      <w:t xml:space="preserve"> </w:t>
    </w:r>
    <w:r>
      <w:rPr>
        <w:sz w:val="20"/>
      </w:rPr>
      <w:t>69003</w:t>
    </w:r>
    <w:r w:rsidRPr="009044F4">
      <w:rPr>
        <w:spacing w:val="-2"/>
        <w:sz w:val="20"/>
      </w:rPr>
      <w:t xml:space="preserve"> </w:t>
    </w:r>
    <w:r w:rsidRPr="009044F4">
      <w:rPr>
        <w:sz w:val="20"/>
      </w:rPr>
      <w:t>LYON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–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Bâtiment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10</w:t>
    </w:r>
  </w:p>
  <w:p w:rsidR="00F94CAF" w:rsidRPr="007B4A47" w:rsidRDefault="007B4A47" w:rsidP="007B4A47">
    <w:pPr>
      <w:ind w:left="10" w:right="8"/>
      <w:jc w:val="center"/>
    </w:pPr>
    <w:r w:rsidRPr="009044F4">
      <w:rPr>
        <w:rFonts w:ascii="Wingdings 2" w:hAnsi="Wingdings 2"/>
        <w:b/>
        <w:sz w:val="20"/>
      </w:rPr>
      <w:t></w:t>
    </w:r>
    <w:r w:rsidRPr="009044F4">
      <w:rPr>
        <w:rFonts w:ascii="Times New Roman" w:hAnsi="Times New Roman"/>
        <w:b/>
        <w:spacing w:val="-3"/>
        <w:sz w:val="20"/>
      </w:rPr>
      <w:t xml:space="preserve"> </w:t>
    </w:r>
    <w:r w:rsidRPr="009044F4">
      <w:rPr>
        <w:sz w:val="20"/>
      </w:rPr>
      <w:t>Secrétariat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:</w:t>
    </w:r>
    <w:r w:rsidRPr="009044F4">
      <w:rPr>
        <w:spacing w:val="-1"/>
        <w:sz w:val="20"/>
      </w:rPr>
      <w:t xml:space="preserve"> </w:t>
    </w:r>
    <w:r w:rsidRPr="009044F4">
      <w:rPr>
        <w:b/>
        <w:sz w:val="20"/>
      </w:rPr>
      <w:t>04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72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11</w:t>
    </w:r>
    <w:r w:rsidRPr="009044F4">
      <w:rPr>
        <w:b/>
        <w:spacing w:val="-1"/>
        <w:sz w:val="20"/>
      </w:rPr>
      <w:t xml:space="preserve"> </w:t>
    </w:r>
    <w:r w:rsidRPr="009044F4">
      <w:rPr>
        <w:b/>
        <w:sz w:val="20"/>
      </w:rPr>
      <w:t>63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96</w:t>
    </w:r>
    <w:r w:rsidRPr="009044F4">
      <w:rPr>
        <w:b/>
        <w:spacing w:val="-1"/>
        <w:sz w:val="20"/>
      </w:rPr>
      <w:t xml:space="preserve"> </w:t>
    </w:r>
    <w:r w:rsidRPr="009044F4">
      <w:rPr>
        <w:sz w:val="20"/>
      </w:rPr>
      <w:t>-</w:t>
    </w:r>
    <w:r w:rsidRPr="009044F4">
      <w:rPr>
        <w:spacing w:val="43"/>
        <w:sz w:val="20"/>
      </w:rPr>
      <w:t xml:space="preserve"> </w:t>
    </w:r>
    <w:r w:rsidRPr="009044F4">
      <w:rPr>
        <w:sz w:val="20"/>
      </w:rPr>
      <w:t>Fax :</w:t>
    </w:r>
    <w:r w:rsidRPr="009044F4">
      <w:rPr>
        <w:spacing w:val="-2"/>
        <w:sz w:val="20"/>
      </w:rPr>
      <w:t xml:space="preserve"> </w:t>
    </w:r>
    <w:r w:rsidRPr="009044F4">
      <w:rPr>
        <w:b/>
        <w:sz w:val="20"/>
      </w:rPr>
      <w:t>04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72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11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09</w:t>
    </w:r>
    <w:r w:rsidRPr="009044F4">
      <w:rPr>
        <w:b/>
        <w:spacing w:val="-1"/>
        <w:sz w:val="20"/>
      </w:rPr>
      <w:t xml:space="preserve"> </w:t>
    </w:r>
    <w:r w:rsidRPr="009044F4">
      <w:rPr>
        <w:b/>
        <w:sz w:val="20"/>
      </w:rP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F78"/>
    <w:multiLevelType w:val="hybridMultilevel"/>
    <w:tmpl w:val="ECDE8BB2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9A6"/>
    <w:multiLevelType w:val="hybridMultilevel"/>
    <w:tmpl w:val="4274F2B0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9793F"/>
    <w:multiLevelType w:val="hybridMultilevel"/>
    <w:tmpl w:val="F6C6C678"/>
    <w:lvl w:ilvl="0" w:tplc="18F824B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31AA7"/>
    <w:multiLevelType w:val="hybridMultilevel"/>
    <w:tmpl w:val="39889896"/>
    <w:lvl w:ilvl="0" w:tplc="5B60EE0A">
      <w:numFmt w:val="bullet"/>
      <w:lvlText w:val="☐"/>
      <w:lvlJc w:val="left"/>
      <w:pPr>
        <w:ind w:left="465" w:hanging="296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9C02674E">
      <w:numFmt w:val="bullet"/>
      <w:lvlText w:val="•"/>
      <w:lvlJc w:val="left"/>
      <w:pPr>
        <w:ind w:left="1335" w:hanging="296"/>
      </w:pPr>
      <w:rPr>
        <w:rFonts w:hint="default"/>
        <w:lang w:val="fr-FR" w:eastAsia="en-US" w:bidi="ar-SA"/>
      </w:rPr>
    </w:lvl>
    <w:lvl w:ilvl="2" w:tplc="7CB25BAA">
      <w:numFmt w:val="bullet"/>
      <w:lvlText w:val="•"/>
      <w:lvlJc w:val="left"/>
      <w:pPr>
        <w:ind w:left="2210" w:hanging="296"/>
      </w:pPr>
      <w:rPr>
        <w:rFonts w:hint="default"/>
        <w:lang w:val="fr-FR" w:eastAsia="en-US" w:bidi="ar-SA"/>
      </w:rPr>
    </w:lvl>
    <w:lvl w:ilvl="3" w:tplc="07E63E1C">
      <w:numFmt w:val="bullet"/>
      <w:lvlText w:val="•"/>
      <w:lvlJc w:val="left"/>
      <w:pPr>
        <w:ind w:left="3085" w:hanging="296"/>
      </w:pPr>
      <w:rPr>
        <w:rFonts w:hint="default"/>
        <w:lang w:val="fr-FR" w:eastAsia="en-US" w:bidi="ar-SA"/>
      </w:rPr>
    </w:lvl>
    <w:lvl w:ilvl="4" w:tplc="1750B04A">
      <w:numFmt w:val="bullet"/>
      <w:lvlText w:val="•"/>
      <w:lvlJc w:val="left"/>
      <w:pPr>
        <w:ind w:left="3960" w:hanging="296"/>
      </w:pPr>
      <w:rPr>
        <w:rFonts w:hint="default"/>
        <w:lang w:val="fr-FR" w:eastAsia="en-US" w:bidi="ar-SA"/>
      </w:rPr>
    </w:lvl>
    <w:lvl w:ilvl="5" w:tplc="A1FE3214">
      <w:numFmt w:val="bullet"/>
      <w:lvlText w:val="•"/>
      <w:lvlJc w:val="left"/>
      <w:pPr>
        <w:ind w:left="4835" w:hanging="296"/>
      </w:pPr>
      <w:rPr>
        <w:rFonts w:hint="default"/>
        <w:lang w:val="fr-FR" w:eastAsia="en-US" w:bidi="ar-SA"/>
      </w:rPr>
    </w:lvl>
    <w:lvl w:ilvl="6" w:tplc="8DB4C5D6">
      <w:numFmt w:val="bullet"/>
      <w:lvlText w:val="•"/>
      <w:lvlJc w:val="left"/>
      <w:pPr>
        <w:ind w:left="5710" w:hanging="296"/>
      </w:pPr>
      <w:rPr>
        <w:rFonts w:hint="default"/>
        <w:lang w:val="fr-FR" w:eastAsia="en-US" w:bidi="ar-SA"/>
      </w:rPr>
    </w:lvl>
    <w:lvl w:ilvl="7" w:tplc="397CCC9C">
      <w:numFmt w:val="bullet"/>
      <w:lvlText w:val="•"/>
      <w:lvlJc w:val="left"/>
      <w:pPr>
        <w:ind w:left="6585" w:hanging="296"/>
      </w:pPr>
      <w:rPr>
        <w:rFonts w:hint="default"/>
        <w:lang w:val="fr-FR" w:eastAsia="en-US" w:bidi="ar-SA"/>
      </w:rPr>
    </w:lvl>
    <w:lvl w:ilvl="8" w:tplc="35A0B2AA">
      <w:numFmt w:val="bullet"/>
      <w:lvlText w:val="•"/>
      <w:lvlJc w:val="left"/>
      <w:pPr>
        <w:ind w:left="7460" w:hanging="296"/>
      </w:pPr>
      <w:rPr>
        <w:rFonts w:hint="default"/>
        <w:lang w:val="fr-FR" w:eastAsia="en-US" w:bidi="ar-SA"/>
      </w:rPr>
    </w:lvl>
  </w:abstractNum>
  <w:abstractNum w:abstractNumId="4" w15:restartNumberingAfterBreak="0">
    <w:nsid w:val="61716C95"/>
    <w:multiLevelType w:val="hybridMultilevel"/>
    <w:tmpl w:val="ADA64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F7B59"/>
    <w:multiLevelType w:val="hybridMultilevel"/>
    <w:tmpl w:val="D46CB758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2377A"/>
    <w:multiLevelType w:val="hybridMultilevel"/>
    <w:tmpl w:val="72B4E5B2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F4"/>
    <w:rsid w:val="00045B61"/>
    <w:rsid w:val="00052124"/>
    <w:rsid w:val="00082B78"/>
    <w:rsid w:val="000A36A6"/>
    <w:rsid w:val="000A5A8B"/>
    <w:rsid w:val="000D0786"/>
    <w:rsid w:val="000D4288"/>
    <w:rsid w:val="000F28F2"/>
    <w:rsid w:val="00146F6A"/>
    <w:rsid w:val="00155415"/>
    <w:rsid w:val="001A0835"/>
    <w:rsid w:val="002176CF"/>
    <w:rsid w:val="00247451"/>
    <w:rsid w:val="002733C4"/>
    <w:rsid w:val="00314F00"/>
    <w:rsid w:val="003210CC"/>
    <w:rsid w:val="00370271"/>
    <w:rsid w:val="00436A25"/>
    <w:rsid w:val="00441FA7"/>
    <w:rsid w:val="00452618"/>
    <w:rsid w:val="004577A0"/>
    <w:rsid w:val="004926A5"/>
    <w:rsid w:val="00497E02"/>
    <w:rsid w:val="004A1CA0"/>
    <w:rsid w:val="004F1A6D"/>
    <w:rsid w:val="00513A94"/>
    <w:rsid w:val="00525EA6"/>
    <w:rsid w:val="005463B8"/>
    <w:rsid w:val="005503A7"/>
    <w:rsid w:val="0056084F"/>
    <w:rsid w:val="005B7709"/>
    <w:rsid w:val="00604386"/>
    <w:rsid w:val="00664960"/>
    <w:rsid w:val="006C4CF9"/>
    <w:rsid w:val="00742BFD"/>
    <w:rsid w:val="00750DC6"/>
    <w:rsid w:val="007638FA"/>
    <w:rsid w:val="00773C1F"/>
    <w:rsid w:val="007B4A47"/>
    <w:rsid w:val="007F4954"/>
    <w:rsid w:val="00804468"/>
    <w:rsid w:val="00881E66"/>
    <w:rsid w:val="008A0FA4"/>
    <w:rsid w:val="008A6BAC"/>
    <w:rsid w:val="008B0880"/>
    <w:rsid w:val="008D4BA6"/>
    <w:rsid w:val="008F0DCA"/>
    <w:rsid w:val="008F0FA1"/>
    <w:rsid w:val="009044F4"/>
    <w:rsid w:val="009172A9"/>
    <w:rsid w:val="009B7997"/>
    <w:rsid w:val="00A735A2"/>
    <w:rsid w:val="00AE406F"/>
    <w:rsid w:val="00B61604"/>
    <w:rsid w:val="00B7787B"/>
    <w:rsid w:val="00BE4D2C"/>
    <w:rsid w:val="00C07882"/>
    <w:rsid w:val="00C40BB3"/>
    <w:rsid w:val="00C53A5D"/>
    <w:rsid w:val="00CB128D"/>
    <w:rsid w:val="00CB2117"/>
    <w:rsid w:val="00CB3DC9"/>
    <w:rsid w:val="00CB5740"/>
    <w:rsid w:val="00CC3903"/>
    <w:rsid w:val="00CD77F2"/>
    <w:rsid w:val="00D12060"/>
    <w:rsid w:val="00D1343B"/>
    <w:rsid w:val="00D37E8F"/>
    <w:rsid w:val="00D44010"/>
    <w:rsid w:val="00D929C6"/>
    <w:rsid w:val="00D94A1C"/>
    <w:rsid w:val="00DC2AF3"/>
    <w:rsid w:val="00E00E14"/>
    <w:rsid w:val="00E06A1A"/>
    <w:rsid w:val="00E64C23"/>
    <w:rsid w:val="00EA70E6"/>
    <w:rsid w:val="00EC76A0"/>
    <w:rsid w:val="00F12F91"/>
    <w:rsid w:val="00F414C2"/>
    <w:rsid w:val="00F64B7A"/>
    <w:rsid w:val="00F677BB"/>
    <w:rsid w:val="00F72F8E"/>
    <w:rsid w:val="00F9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65AFFCF-E10F-4772-B474-0D47D630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0D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1"/>
    <w:qFormat/>
    <w:rsid w:val="00750DC6"/>
    <w:pPr>
      <w:spacing w:line="341" w:lineRule="exact"/>
      <w:ind w:left="299" w:right="299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14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44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4F4"/>
  </w:style>
  <w:style w:type="paragraph" w:styleId="Pieddepage">
    <w:name w:val="footer"/>
    <w:basedOn w:val="Normal"/>
    <w:link w:val="PieddepageCar"/>
    <w:uiPriority w:val="99"/>
    <w:unhideWhenUsed/>
    <w:rsid w:val="00904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4F4"/>
  </w:style>
  <w:style w:type="character" w:customStyle="1" w:styleId="Titre1Car">
    <w:name w:val="Titre 1 Car"/>
    <w:basedOn w:val="Policepardfaut"/>
    <w:link w:val="Titre1"/>
    <w:uiPriority w:val="1"/>
    <w:rsid w:val="00750DC6"/>
    <w:rPr>
      <w:rFonts w:ascii="Calibri" w:eastAsia="Calibri" w:hAnsi="Calibri" w:cs="Calibri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750DC6"/>
    <w:pPr>
      <w:ind w:left="235"/>
    </w:pPr>
  </w:style>
  <w:style w:type="character" w:customStyle="1" w:styleId="CorpsdetexteCar">
    <w:name w:val="Corps de texte Car"/>
    <w:basedOn w:val="Policepardfaut"/>
    <w:link w:val="Corpsdetexte"/>
    <w:uiPriority w:val="1"/>
    <w:rsid w:val="00750DC6"/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34"/>
    <w:qFormat/>
    <w:rsid w:val="00C53A5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F41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76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76A0"/>
  </w:style>
  <w:style w:type="character" w:styleId="Lienhypertexte">
    <w:name w:val="Hyperlink"/>
    <w:basedOn w:val="Policepardfaut"/>
    <w:uiPriority w:val="99"/>
    <w:unhideWhenUsed/>
    <w:rsid w:val="009B799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799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94CAF"/>
    <w:rPr>
      <w:color w:val="808080"/>
    </w:rPr>
  </w:style>
  <w:style w:type="paragraph" w:styleId="Rvision">
    <w:name w:val="Revision"/>
    <w:hidden/>
    <w:uiPriority w:val="99"/>
    <w:semiHidden/>
    <w:rsid w:val="008F0FA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4DF10-DD1A-4539-B05B-16FFEF187327}"/>
      </w:docPartPr>
      <w:docPartBody>
        <w:p w:rsidR="00162C0E" w:rsidRDefault="00162C0E"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D91529DB547A396AB68EF88FAD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0E316-5446-43F1-B46C-0C2CC89BE644}"/>
      </w:docPartPr>
      <w:docPartBody>
        <w:p w:rsidR="00162C0E" w:rsidRDefault="00162C0E" w:rsidP="00162C0E">
          <w:pPr>
            <w:pStyle w:val="EC3D91529DB547A396AB68EF88FAD944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133E5CF9CB46BF834884E575F38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AD115-203C-4768-B4B0-128CAEA101C5}"/>
      </w:docPartPr>
      <w:docPartBody>
        <w:p w:rsidR="00453B98" w:rsidRDefault="00162C0E" w:rsidP="00162C0E">
          <w:pPr>
            <w:pStyle w:val="AA133E5CF9CB46BF834884E575F38BD3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786A14AEAD480484593BE2D7CCE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24AE7-F96E-4AF0-945A-08F7F921E1DF}"/>
      </w:docPartPr>
      <w:docPartBody>
        <w:p w:rsidR="00453B98" w:rsidRDefault="00162C0E" w:rsidP="00162C0E">
          <w:pPr>
            <w:pStyle w:val="39786A14AEAD480484593BE2D7CCEA9C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C16D403AF641A4B0A6F58AC2C9B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73A22-6E10-4B10-BBE9-7987917EABE2}"/>
      </w:docPartPr>
      <w:docPartBody>
        <w:p w:rsidR="00453B98" w:rsidRDefault="00162C0E" w:rsidP="00162C0E">
          <w:pPr>
            <w:pStyle w:val="0AC16D403AF641A4B0A6F58AC2C9B8D5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F21D70E9F8471FBA449B8732004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B8572-555F-45B2-B7E4-F939B4CE6914}"/>
      </w:docPartPr>
      <w:docPartBody>
        <w:p w:rsidR="00453B98" w:rsidRDefault="00162C0E" w:rsidP="00162C0E">
          <w:pPr>
            <w:pStyle w:val="77F21D70E9F8471FBA449B87320047FF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1B48292C9240FF97673D5083523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62F9A-FC88-4E82-ABA9-7D318EB85887}"/>
      </w:docPartPr>
      <w:docPartBody>
        <w:p w:rsidR="00453B98" w:rsidRDefault="00162C0E" w:rsidP="00162C0E">
          <w:pPr>
            <w:pStyle w:val="261B48292C9240FF97673D50835238A3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0E2C58AA848C39CED685498B45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D754C-CCE8-49F1-AE6E-DE57A6273A0C}"/>
      </w:docPartPr>
      <w:docPartBody>
        <w:p w:rsidR="00993FF5" w:rsidRDefault="00310FD6" w:rsidP="00310FD6">
          <w:pPr>
            <w:pStyle w:val="D6E0E2C58AA848C39CED685498B45DBB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5A8F6742F642EB9D736C0604F19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0C636-CDE3-493F-BB79-6C13FCE2EA16}"/>
      </w:docPartPr>
      <w:docPartBody>
        <w:p w:rsidR="00993FF5" w:rsidRDefault="00310FD6" w:rsidP="00310FD6">
          <w:pPr>
            <w:pStyle w:val="C95A8F6742F642EB9D736C0604F19B2C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A91DD79D6F4FECAD7A87914C3AA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0A144-0C93-4B2C-ACC2-FD313E1CDE2A}"/>
      </w:docPartPr>
      <w:docPartBody>
        <w:p w:rsidR="00DD4F9F" w:rsidRDefault="004D7609" w:rsidP="004D7609">
          <w:pPr>
            <w:pStyle w:val="45A91DD79D6F4FECAD7A87914C3AAF5D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F3AF05DD44019A6ECBADE83A82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C72A4-1438-41A0-99D8-B15BD25E1B76}"/>
      </w:docPartPr>
      <w:docPartBody>
        <w:p w:rsidR="00912910" w:rsidRDefault="00221CF4" w:rsidP="00221CF4">
          <w:pPr>
            <w:pStyle w:val="526F3AF05DD44019A6ECBADE83A824ED"/>
          </w:pPr>
          <w:r w:rsidRPr="00D0201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23D978F8A44404888F672344B55C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1FF82-7B4C-428C-9FFB-3760A524960B}"/>
      </w:docPartPr>
      <w:docPartBody>
        <w:p w:rsidR="00B2734E" w:rsidRDefault="00912910" w:rsidP="00912910">
          <w:pPr>
            <w:pStyle w:val="423D978F8A44404888F672344B55C6EC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1145A1782B44169755F59D3628C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97744-0475-4901-A744-4B39D7AE2F65}"/>
      </w:docPartPr>
      <w:docPartBody>
        <w:p w:rsidR="00B2734E" w:rsidRDefault="00912910" w:rsidP="00912910">
          <w:pPr>
            <w:pStyle w:val="261145A1782B44169755F59D3628C6B0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834724CBC14B838CF0872461F59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B276C-7FF8-4C89-9676-288B48C3205E}"/>
      </w:docPartPr>
      <w:docPartBody>
        <w:p w:rsidR="00B2734E" w:rsidRDefault="00912910" w:rsidP="00912910">
          <w:pPr>
            <w:pStyle w:val="05834724CBC14B838CF0872461F59616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96BC1ECC440999C0F4647CFF6A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968B3-FF8A-43DC-AD41-86CDFA36140C}"/>
      </w:docPartPr>
      <w:docPartBody>
        <w:p w:rsidR="00B2734E" w:rsidRDefault="00912910" w:rsidP="00912910">
          <w:pPr>
            <w:pStyle w:val="C9796BC1ECC440999C0F4647CFF6A803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A266CA44A24AC39F6F8A4D39D6E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6E939-AF13-4202-85BC-93A300D65090}"/>
      </w:docPartPr>
      <w:docPartBody>
        <w:p w:rsidR="00B2734E" w:rsidRDefault="00912910" w:rsidP="00912910">
          <w:pPr>
            <w:pStyle w:val="E2A266CA44A24AC39F6F8A4D39D6E143"/>
          </w:pPr>
          <w:r w:rsidRPr="00D0201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11DF1C6CF4E4A3485BA74DDA304F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784E1-9A4F-47CD-A679-D0626A35F145}"/>
      </w:docPartPr>
      <w:docPartBody>
        <w:p w:rsidR="00B2734E" w:rsidRDefault="00912910" w:rsidP="00912910">
          <w:pPr>
            <w:pStyle w:val="911DF1C6CF4E4A3485BA74DDA304F774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7828C92B9740DB90F901615135E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9EC24-258A-4B62-8545-6E4A7DABEB62}"/>
      </w:docPartPr>
      <w:docPartBody>
        <w:p w:rsidR="00B2734E" w:rsidRDefault="00912910" w:rsidP="00912910">
          <w:pPr>
            <w:pStyle w:val="127828C92B9740DB90F901615135ED96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BA73564B6C451FB8849C81D4E7E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FAD85-2140-4B03-A37A-42D62401AFB1}"/>
      </w:docPartPr>
      <w:docPartBody>
        <w:p w:rsidR="00B2734E" w:rsidRDefault="00912910" w:rsidP="00912910">
          <w:pPr>
            <w:pStyle w:val="B8BA73564B6C451FB8849C81D4E7E7FE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BB223964144CB78E88850B00901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A2E07-B0E1-49FB-B8CB-6C3CF261B563}"/>
      </w:docPartPr>
      <w:docPartBody>
        <w:p w:rsidR="00B2734E" w:rsidRDefault="00912910" w:rsidP="00912910">
          <w:pPr>
            <w:pStyle w:val="24BB223964144CB78E88850B00901170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0A0FEA1E274B7E9A5C1758A2FF1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9F357-9272-4493-BC63-143226DAAC17}"/>
      </w:docPartPr>
      <w:docPartBody>
        <w:p w:rsidR="00B2734E" w:rsidRDefault="00912910" w:rsidP="00912910">
          <w:pPr>
            <w:pStyle w:val="C10A0FEA1E274B7E9A5C1758A2FF1DFC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8AB3AB6C4A471099F040742A6F1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8146C-989F-4B76-8D0A-758EC9BFD5CD}"/>
      </w:docPartPr>
      <w:docPartBody>
        <w:p w:rsidR="00B2734E" w:rsidRDefault="00912910" w:rsidP="00912910">
          <w:pPr>
            <w:pStyle w:val="FB8AB3AB6C4A471099F040742A6F1943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2273F68483419C9E7C2150E813C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0604C-CBD0-4046-9D12-61549FA2A4E5}"/>
      </w:docPartPr>
      <w:docPartBody>
        <w:p w:rsidR="00B2734E" w:rsidRDefault="00912910" w:rsidP="00912910">
          <w:pPr>
            <w:pStyle w:val="162273F68483419C9E7C2150E813CA33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A6C71B94CD45BE8EAB6E3B0BC7D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CF7EA-F12E-49FA-9E42-3B21C5B5D21F}"/>
      </w:docPartPr>
      <w:docPartBody>
        <w:p w:rsidR="007E105B" w:rsidRDefault="00B2734E" w:rsidP="00B2734E">
          <w:pPr>
            <w:pStyle w:val="F5A6C71B94CD45BE8EAB6E3B0BC7DE04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B7A6C6F9DB4C19890C65E8C1044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3F114-B913-4EAF-8D95-D0D848E484CE}"/>
      </w:docPartPr>
      <w:docPartBody>
        <w:p w:rsidR="007E105B" w:rsidRDefault="00B2734E" w:rsidP="00B2734E">
          <w:pPr>
            <w:pStyle w:val="1CB7A6C6F9DB4C19890C65E8C1044490"/>
          </w:pPr>
          <w:r w:rsidRPr="00D0201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44B63781A34E7CAFE690A2C179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48553-B2D4-4355-A639-DC6CAE85F81A}"/>
      </w:docPartPr>
      <w:docPartBody>
        <w:p w:rsidR="006F4E2D" w:rsidRDefault="007E105B" w:rsidP="007E105B">
          <w:pPr>
            <w:pStyle w:val="4744B63781A34E7CAFE690A2C179C71F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96EB72B2744DDFBD97D1FEEBB35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53A36-7923-4136-96F0-E73414904EB9}"/>
      </w:docPartPr>
      <w:docPartBody>
        <w:p w:rsidR="00B51442" w:rsidRDefault="006F4E2D" w:rsidP="006F4E2D">
          <w:pPr>
            <w:pStyle w:val="EB96EB72B2744DDFBD97D1FEEBB35A2D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8AD63E9534440297143C9E013A5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949-EF40-4B39-9665-5513E280D8AC}"/>
      </w:docPartPr>
      <w:docPartBody>
        <w:p w:rsidR="00B51442" w:rsidRDefault="006F4E2D" w:rsidP="006F4E2D">
          <w:pPr>
            <w:pStyle w:val="2B8AD63E9534440297143C9E013A5C45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0E"/>
    <w:rsid w:val="00162C0E"/>
    <w:rsid w:val="00221CF4"/>
    <w:rsid w:val="00230E69"/>
    <w:rsid w:val="00310FD6"/>
    <w:rsid w:val="00453B98"/>
    <w:rsid w:val="004D7609"/>
    <w:rsid w:val="006F4E2D"/>
    <w:rsid w:val="007E105B"/>
    <w:rsid w:val="00912910"/>
    <w:rsid w:val="00993FF5"/>
    <w:rsid w:val="00B2734E"/>
    <w:rsid w:val="00B51442"/>
    <w:rsid w:val="00D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4E2D"/>
    <w:rPr>
      <w:color w:val="808080"/>
    </w:rPr>
  </w:style>
  <w:style w:type="paragraph" w:customStyle="1" w:styleId="E00F7234786442469E4F806134767679">
    <w:name w:val="E00F7234786442469E4F806134767679"/>
    <w:rsid w:val="00162C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3D91529DB547A396AB68EF88FAD944">
    <w:name w:val="EC3D91529DB547A396AB68EF88FAD944"/>
    <w:rsid w:val="00162C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133E5CF9CB46BF834884E575F38BD3">
    <w:name w:val="AA133E5CF9CB46BF834884E575F38BD3"/>
    <w:rsid w:val="00162C0E"/>
  </w:style>
  <w:style w:type="paragraph" w:customStyle="1" w:styleId="39786A14AEAD480484593BE2D7CCEA9C">
    <w:name w:val="39786A14AEAD480484593BE2D7CCEA9C"/>
    <w:rsid w:val="00162C0E"/>
  </w:style>
  <w:style w:type="paragraph" w:customStyle="1" w:styleId="0AC16D403AF641A4B0A6F58AC2C9B8D5">
    <w:name w:val="0AC16D403AF641A4B0A6F58AC2C9B8D5"/>
    <w:rsid w:val="00162C0E"/>
  </w:style>
  <w:style w:type="paragraph" w:customStyle="1" w:styleId="77F21D70E9F8471FBA449B87320047FF">
    <w:name w:val="77F21D70E9F8471FBA449B87320047FF"/>
    <w:rsid w:val="00162C0E"/>
  </w:style>
  <w:style w:type="paragraph" w:customStyle="1" w:styleId="261B48292C9240FF97673D50835238A3">
    <w:name w:val="261B48292C9240FF97673D50835238A3"/>
    <w:rsid w:val="00162C0E"/>
  </w:style>
  <w:style w:type="paragraph" w:customStyle="1" w:styleId="D6E0E2C58AA848C39CED685498B45DBB">
    <w:name w:val="D6E0E2C58AA848C39CED685498B45DBB"/>
    <w:rsid w:val="00310FD6"/>
  </w:style>
  <w:style w:type="paragraph" w:customStyle="1" w:styleId="C95A8F6742F642EB9D736C0604F19B2C">
    <w:name w:val="C95A8F6742F642EB9D736C0604F19B2C"/>
    <w:rsid w:val="00310FD6"/>
  </w:style>
  <w:style w:type="paragraph" w:customStyle="1" w:styleId="E87FD53BDD3A4C7EA9CCEA7C488D0583">
    <w:name w:val="E87FD53BDD3A4C7EA9CCEA7C488D0583"/>
    <w:rsid w:val="00310FD6"/>
  </w:style>
  <w:style w:type="paragraph" w:customStyle="1" w:styleId="71E6567D91FC4764A131572E4C963ADF">
    <w:name w:val="71E6567D91FC4764A131572E4C963ADF"/>
    <w:rsid w:val="00310FD6"/>
  </w:style>
  <w:style w:type="paragraph" w:customStyle="1" w:styleId="7AC60AC7D6AE406C981C698AE277E025">
    <w:name w:val="7AC60AC7D6AE406C981C698AE277E025"/>
    <w:rsid w:val="00230E69"/>
  </w:style>
  <w:style w:type="paragraph" w:customStyle="1" w:styleId="45A91DD79D6F4FECAD7A87914C3AAF5D">
    <w:name w:val="45A91DD79D6F4FECAD7A87914C3AAF5D"/>
    <w:rsid w:val="004D7609"/>
  </w:style>
  <w:style w:type="paragraph" w:customStyle="1" w:styleId="763B367DF22A41369CF53B65C03DAEA8">
    <w:name w:val="763B367DF22A41369CF53B65C03DAEA8"/>
    <w:rsid w:val="004D7609"/>
  </w:style>
  <w:style w:type="paragraph" w:customStyle="1" w:styleId="80320A09CDB340FE84BE00E8B933C9B6">
    <w:name w:val="80320A09CDB340FE84BE00E8B933C9B6"/>
    <w:rsid w:val="004D7609"/>
  </w:style>
  <w:style w:type="paragraph" w:customStyle="1" w:styleId="F7E549D034B041C3940A2739D4632DB0">
    <w:name w:val="F7E549D034B041C3940A2739D4632DB0"/>
    <w:rsid w:val="004D7609"/>
  </w:style>
  <w:style w:type="paragraph" w:customStyle="1" w:styleId="7ADD43101CC9491C9FBFC2C9FE3696E0">
    <w:name w:val="7ADD43101CC9491C9FBFC2C9FE3696E0"/>
    <w:rsid w:val="004D7609"/>
  </w:style>
  <w:style w:type="paragraph" w:customStyle="1" w:styleId="594A0AF909844C5FA49A5FE0013D3B23">
    <w:name w:val="594A0AF909844C5FA49A5FE0013D3B23"/>
    <w:rsid w:val="004D7609"/>
  </w:style>
  <w:style w:type="paragraph" w:customStyle="1" w:styleId="C9F847A43E7043DAB68928BDA50A4E7A">
    <w:name w:val="C9F847A43E7043DAB68928BDA50A4E7A"/>
    <w:rsid w:val="004D7609"/>
  </w:style>
  <w:style w:type="paragraph" w:customStyle="1" w:styleId="564D849B000F4B97AE17694139A7B8A5">
    <w:name w:val="564D849B000F4B97AE17694139A7B8A5"/>
    <w:rsid w:val="004D7609"/>
  </w:style>
  <w:style w:type="paragraph" w:customStyle="1" w:styleId="E9456829CC544A40BC30C133300DBF63">
    <w:name w:val="E9456829CC544A40BC30C133300DBF63"/>
    <w:rsid w:val="004D7609"/>
  </w:style>
  <w:style w:type="paragraph" w:customStyle="1" w:styleId="D67059C147D742A8994F15BAC1C90F71">
    <w:name w:val="D67059C147D742A8994F15BAC1C90F71"/>
    <w:rsid w:val="004D7609"/>
  </w:style>
  <w:style w:type="paragraph" w:customStyle="1" w:styleId="48AC858153E647D2BB7992E851718DDE">
    <w:name w:val="48AC858153E647D2BB7992E851718DDE"/>
    <w:rsid w:val="00221CF4"/>
  </w:style>
  <w:style w:type="paragraph" w:customStyle="1" w:styleId="27FF7F724601409DB27E8C64C54E04EE">
    <w:name w:val="27FF7F724601409DB27E8C64C54E04EE"/>
    <w:rsid w:val="00221CF4"/>
  </w:style>
  <w:style w:type="paragraph" w:customStyle="1" w:styleId="5B7CC5A2230F458B90CF1516DFEF42AC">
    <w:name w:val="5B7CC5A2230F458B90CF1516DFEF42AC"/>
    <w:rsid w:val="00221CF4"/>
  </w:style>
  <w:style w:type="paragraph" w:customStyle="1" w:styleId="253FB3C275274923A132C94CCB65F777">
    <w:name w:val="253FB3C275274923A132C94CCB65F777"/>
    <w:rsid w:val="00221CF4"/>
  </w:style>
  <w:style w:type="paragraph" w:customStyle="1" w:styleId="030F2B8E2EC94B328C7ACD044AEC7402">
    <w:name w:val="030F2B8E2EC94B328C7ACD044AEC7402"/>
    <w:rsid w:val="00221CF4"/>
  </w:style>
  <w:style w:type="paragraph" w:customStyle="1" w:styleId="D1A1D52852D24232BAF77345C65B37E1">
    <w:name w:val="D1A1D52852D24232BAF77345C65B37E1"/>
    <w:rsid w:val="00221CF4"/>
  </w:style>
  <w:style w:type="paragraph" w:customStyle="1" w:styleId="CD080BEDA46D4448A6D99FB47748230C">
    <w:name w:val="CD080BEDA46D4448A6D99FB47748230C"/>
    <w:rsid w:val="00221CF4"/>
  </w:style>
  <w:style w:type="paragraph" w:customStyle="1" w:styleId="C3A2DC4554394DAE8076EF508F2E53D9">
    <w:name w:val="C3A2DC4554394DAE8076EF508F2E53D9"/>
    <w:rsid w:val="00221CF4"/>
  </w:style>
  <w:style w:type="paragraph" w:customStyle="1" w:styleId="00342315F5914E32A3C652A6D7D76D27">
    <w:name w:val="00342315F5914E32A3C652A6D7D76D27"/>
    <w:rsid w:val="00221CF4"/>
  </w:style>
  <w:style w:type="paragraph" w:customStyle="1" w:styleId="A6E8D192CAF1459CAD27694645429681">
    <w:name w:val="A6E8D192CAF1459CAD27694645429681"/>
    <w:rsid w:val="00221CF4"/>
  </w:style>
  <w:style w:type="paragraph" w:customStyle="1" w:styleId="6245C5728EDD48199763C2A046AECB1B">
    <w:name w:val="6245C5728EDD48199763C2A046AECB1B"/>
    <w:rsid w:val="00221CF4"/>
  </w:style>
  <w:style w:type="paragraph" w:customStyle="1" w:styleId="ADEB8DB3AD654ACFBFE38276FF84A985">
    <w:name w:val="ADEB8DB3AD654ACFBFE38276FF84A985"/>
    <w:rsid w:val="00221CF4"/>
  </w:style>
  <w:style w:type="paragraph" w:customStyle="1" w:styleId="0312E58F01404F97B4BB421A291CEF05">
    <w:name w:val="0312E58F01404F97B4BB421A291CEF05"/>
    <w:rsid w:val="00221CF4"/>
  </w:style>
  <w:style w:type="paragraph" w:customStyle="1" w:styleId="C2352EB1C5414C9A9DF5627A71C6DBDE">
    <w:name w:val="C2352EB1C5414C9A9DF5627A71C6DBDE"/>
    <w:rsid w:val="00221CF4"/>
  </w:style>
  <w:style w:type="paragraph" w:customStyle="1" w:styleId="4ABAA1C8AC0B4E5896963B209CD24594">
    <w:name w:val="4ABAA1C8AC0B4E5896963B209CD24594"/>
    <w:rsid w:val="00221CF4"/>
  </w:style>
  <w:style w:type="paragraph" w:customStyle="1" w:styleId="12FC9B1B372645C290FDF7897AD92171">
    <w:name w:val="12FC9B1B372645C290FDF7897AD92171"/>
    <w:rsid w:val="00221CF4"/>
  </w:style>
  <w:style w:type="paragraph" w:customStyle="1" w:styleId="526F3AF05DD44019A6ECBADE83A824ED">
    <w:name w:val="526F3AF05DD44019A6ECBADE83A824ED"/>
    <w:rsid w:val="00221CF4"/>
  </w:style>
  <w:style w:type="paragraph" w:customStyle="1" w:styleId="CFE31187CB69433389D84A08CC136C60">
    <w:name w:val="CFE31187CB69433389D84A08CC136C60"/>
    <w:rsid w:val="00221CF4"/>
  </w:style>
  <w:style w:type="paragraph" w:customStyle="1" w:styleId="77AACEC9403B4C86BE3B5BB2E062E39A">
    <w:name w:val="77AACEC9403B4C86BE3B5BB2E062E39A"/>
    <w:rsid w:val="00221CF4"/>
  </w:style>
  <w:style w:type="paragraph" w:customStyle="1" w:styleId="423D978F8A44404888F672344B55C6EC">
    <w:name w:val="423D978F8A44404888F672344B55C6EC"/>
    <w:rsid w:val="00912910"/>
  </w:style>
  <w:style w:type="paragraph" w:customStyle="1" w:styleId="261145A1782B44169755F59D3628C6B0">
    <w:name w:val="261145A1782B44169755F59D3628C6B0"/>
    <w:rsid w:val="00912910"/>
  </w:style>
  <w:style w:type="paragraph" w:customStyle="1" w:styleId="50243DB3A5D9473C9AF14C98E336FAC0">
    <w:name w:val="50243DB3A5D9473C9AF14C98E336FAC0"/>
    <w:rsid w:val="00912910"/>
  </w:style>
  <w:style w:type="paragraph" w:customStyle="1" w:styleId="05834724CBC14B838CF0872461F59616">
    <w:name w:val="05834724CBC14B838CF0872461F59616"/>
    <w:rsid w:val="00912910"/>
  </w:style>
  <w:style w:type="paragraph" w:customStyle="1" w:styleId="C9796BC1ECC440999C0F4647CFF6A803">
    <w:name w:val="C9796BC1ECC440999C0F4647CFF6A803"/>
    <w:rsid w:val="00912910"/>
  </w:style>
  <w:style w:type="paragraph" w:customStyle="1" w:styleId="2E9B10A03965414BA376CA609700CCCB">
    <w:name w:val="2E9B10A03965414BA376CA609700CCCB"/>
    <w:rsid w:val="00912910"/>
  </w:style>
  <w:style w:type="paragraph" w:customStyle="1" w:styleId="7644BAF6FFFA4C3AB55E442525666685">
    <w:name w:val="7644BAF6FFFA4C3AB55E442525666685"/>
    <w:rsid w:val="00912910"/>
  </w:style>
  <w:style w:type="paragraph" w:customStyle="1" w:styleId="E2A266CA44A24AC39F6F8A4D39D6E143">
    <w:name w:val="E2A266CA44A24AC39F6F8A4D39D6E143"/>
    <w:rsid w:val="00912910"/>
  </w:style>
  <w:style w:type="paragraph" w:customStyle="1" w:styleId="911DF1C6CF4E4A3485BA74DDA304F774">
    <w:name w:val="911DF1C6CF4E4A3485BA74DDA304F774"/>
    <w:rsid w:val="00912910"/>
  </w:style>
  <w:style w:type="paragraph" w:customStyle="1" w:styleId="127828C92B9740DB90F901615135ED96">
    <w:name w:val="127828C92B9740DB90F901615135ED96"/>
    <w:rsid w:val="00912910"/>
  </w:style>
  <w:style w:type="paragraph" w:customStyle="1" w:styleId="B8BA73564B6C451FB8849C81D4E7E7FE">
    <w:name w:val="B8BA73564B6C451FB8849C81D4E7E7FE"/>
    <w:rsid w:val="00912910"/>
  </w:style>
  <w:style w:type="paragraph" w:customStyle="1" w:styleId="F3E2694364B24A01A0DE3F4550B7B8A5">
    <w:name w:val="F3E2694364B24A01A0DE3F4550B7B8A5"/>
    <w:rsid w:val="00912910"/>
  </w:style>
  <w:style w:type="paragraph" w:customStyle="1" w:styleId="53A7239AB0EA45B5AFF8F340B693AAD8">
    <w:name w:val="53A7239AB0EA45B5AFF8F340B693AAD8"/>
    <w:rsid w:val="00912910"/>
  </w:style>
  <w:style w:type="paragraph" w:customStyle="1" w:styleId="24BB223964144CB78E88850B00901170">
    <w:name w:val="24BB223964144CB78E88850B00901170"/>
    <w:rsid w:val="00912910"/>
  </w:style>
  <w:style w:type="paragraph" w:customStyle="1" w:styleId="C10A0FEA1E274B7E9A5C1758A2FF1DFC">
    <w:name w:val="C10A0FEA1E274B7E9A5C1758A2FF1DFC"/>
    <w:rsid w:val="00912910"/>
  </w:style>
  <w:style w:type="paragraph" w:customStyle="1" w:styleId="FB8AB3AB6C4A471099F040742A6F1943">
    <w:name w:val="FB8AB3AB6C4A471099F040742A6F1943"/>
    <w:rsid w:val="00912910"/>
  </w:style>
  <w:style w:type="paragraph" w:customStyle="1" w:styleId="162273F68483419C9E7C2150E813CA33">
    <w:name w:val="162273F68483419C9E7C2150E813CA33"/>
    <w:rsid w:val="00912910"/>
  </w:style>
  <w:style w:type="paragraph" w:customStyle="1" w:styleId="F5A6C71B94CD45BE8EAB6E3B0BC7DE04">
    <w:name w:val="F5A6C71B94CD45BE8EAB6E3B0BC7DE04"/>
    <w:rsid w:val="00B2734E"/>
  </w:style>
  <w:style w:type="paragraph" w:customStyle="1" w:styleId="88B239CC53FB4A8A8220E35395B76E1B">
    <w:name w:val="88B239CC53FB4A8A8220E35395B76E1B"/>
    <w:rsid w:val="00B2734E"/>
  </w:style>
  <w:style w:type="paragraph" w:customStyle="1" w:styleId="1CB7A6C6F9DB4C19890C65E8C1044490">
    <w:name w:val="1CB7A6C6F9DB4C19890C65E8C1044490"/>
    <w:rsid w:val="00B2734E"/>
  </w:style>
  <w:style w:type="paragraph" w:customStyle="1" w:styleId="4744B63781A34E7CAFE690A2C179C71F">
    <w:name w:val="4744B63781A34E7CAFE690A2C179C71F"/>
    <w:rsid w:val="007E105B"/>
  </w:style>
  <w:style w:type="paragraph" w:customStyle="1" w:styleId="EB96EB72B2744DDFBD97D1FEEBB35A2D">
    <w:name w:val="EB96EB72B2744DDFBD97D1FEEBB35A2D"/>
    <w:rsid w:val="006F4E2D"/>
  </w:style>
  <w:style w:type="paragraph" w:customStyle="1" w:styleId="2B8AD63E9534440297143C9E013A5C45">
    <w:name w:val="2B8AD63E9534440297143C9E013A5C45"/>
    <w:rsid w:val="006F4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173A-3EC7-4B09-8A97-1EC0F635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CEY, Mailys</dc:creator>
  <cp:keywords/>
  <dc:description/>
  <cp:lastModifiedBy>GALIA, Perrine</cp:lastModifiedBy>
  <cp:revision>9</cp:revision>
  <cp:lastPrinted>2022-10-17T13:08:00Z</cp:lastPrinted>
  <dcterms:created xsi:type="dcterms:W3CDTF">2022-10-17T13:11:00Z</dcterms:created>
  <dcterms:modified xsi:type="dcterms:W3CDTF">2024-03-13T09:43:00Z</dcterms:modified>
</cp:coreProperties>
</file>